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6B02" w14:textId="614872EB" w:rsidR="00290722" w:rsidRDefault="001C3DCA" w:rsidP="00290722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E3DC3" wp14:editId="5F8D9B88">
                <wp:simplePos x="0" y="0"/>
                <wp:positionH relativeFrom="column">
                  <wp:posOffset>6256020</wp:posOffset>
                </wp:positionH>
                <wp:positionV relativeFrom="paragraph">
                  <wp:posOffset>3091815</wp:posOffset>
                </wp:positionV>
                <wp:extent cx="1127760" cy="1249680"/>
                <wp:effectExtent l="0" t="0" r="15240" b="2667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24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ED6F" w14:textId="74664ECB" w:rsidR="00C412DD" w:rsidRDefault="00C412DD" w:rsidP="00F61589">
                            <w:pPr>
                              <w:jc w:val="center"/>
                            </w:pPr>
                            <w:r w:rsidRPr="00F61589">
                              <w:rPr>
                                <w:noProof/>
                              </w:rPr>
                              <w:drawing>
                                <wp:inline distT="0" distB="0" distL="0" distR="0" wp14:anchorId="526E96A8" wp14:editId="10CE01F4">
                                  <wp:extent cx="1043940" cy="1234114"/>
                                  <wp:effectExtent l="0" t="0" r="3810" b="4445"/>
                                  <wp:docPr id="36" name="Picture 36" descr="C:\Users\j.hartley\AppData\Local\Microsoft\Windows\INetCache\Content.MSO\A79003E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.hartley\AppData\Local\Microsoft\Windows\INetCache\Content.MSO\A79003E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389" cy="1241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E3DC3" id="Rectangle 32" o:spid="_x0000_s1026" style="position:absolute;margin-left:492.6pt;margin-top:243.45pt;width:88.8pt;height:9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" fillcolor="white [3201]" strokecolor="#4f81bd [3204]" strokeweight="2pt">
                <v:textbox>
                  <w:txbxContent>
                    <w:p w14:paraId="3DDCED6F" w14:textId="74664ECB" w:rsidR="00C412DD" w:rsidRDefault="00C412DD" w:rsidP="00F61589">
                      <w:pPr>
                        <w:jc w:val="center"/>
                      </w:pPr>
                      <w:r w:rsidRPr="00F61589">
                        <w:rPr>
                          <w:noProof/>
                        </w:rPr>
                        <w:drawing>
                          <wp:inline distT="0" distB="0" distL="0" distR="0" wp14:anchorId="526E96A8" wp14:editId="10CE01F4">
                            <wp:extent cx="1043940" cy="1234114"/>
                            <wp:effectExtent l="0" t="0" r="3810" b="4445"/>
                            <wp:docPr id="36" name="Picture 36" descr="C:\Users\j.hartley\AppData\Local\Microsoft\Windows\INetCache\Content.MSO\A79003E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.hartley\AppData\Local\Microsoft\Windows\INetCache\Content.MSO\A79003E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389" cy="1241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126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8F49F" wp14:editId="1F1C7FDA">
                <wp:simplePos x="0" y="0"/>
                <wp:positionH relativeFrom="margin">
                  <wp:align>center</wp:align>
                </wp:positionH>
                <wp:positionV relativeFrom="paragraph">
                  <wp:posOffset>1278255</wp:posOffset>
                </wp:positionV>
                <wp:extent cx="6883400" cy="13335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133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3E316" w14:textId="51716C30" w:rsidR="00C412DD" w:rsidRDefault="00C412DD" w:rsidP="00290722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Holden Clough Reception</w:t>
                            </w:r>
                            <w:r w:rsidRPr="008C06F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Curriculum </w:t>
                            </w:r>
                          </w:p>
                          <w:p w14:paraId="15499DFF" w14:textId="01789F63" w:rsidR="00C412DD" w:rsidRPr="00212635" w:rsidRDefault="00C412DD" w:rsidP="0029072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1263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 EYFS Framework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8F49F" id="Rectangle 8" o:spid="_x0000_s1027" style="position:absolute;margin-left:0;margin-top:100.65pt;width:542pt;height:1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" fillcolor="#31849b [2408]" strokecolor="#31849b [2408]" strokeweight="2pt">
                <v:textbox>
                  <w:txbxContent>
                    <w:p w14:paraId="1033E316" w14:textId="51716C30" w:rsidR="00C412DD" w:rsidRDefault="00C412DD" w:rsidP="00290722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Holden Clough Reception</w:t>
                      </w:r>
                      <w:r w:rsidRPr="008C06F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Curriculum </w:t>
                      </w:r>
                    </w:p>
                    <w:p w14:paraId="15499DFF" w14:textId="01789F63" w:rsidR="00C412DD" w:rsidRPr="00212635" w:rsidRDefault="00C412DD" w:rsidP="0029072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12635">
                        <w:rPr>
                          <w:rFonts w:ascii="Arial" w:hAnsi="Arial" w:cs="Arial"/>
                          <w:sz w:val="40"/>
                          <w:szCs w:val="40"/>
                        </w:rPr>
                        <w:t>New EYFS Framework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7F87">
        <w:rPr>
          <w:noProof/>
        </w:rPr>
        <w:drawing>
          <wp:anchor distT="0" distB="0" distL="114300" distR="114300" simplePos="0" relativeHeight="251675648" behindDoc="0" locked="0" layoutInCell="1" allowOverlap="1" wp14:anchorId="3C2CCB78" wp14:editId="1E3C7775">
            <wp:simplePos x="0" y="0"/>
            <wp:positionH relativeFrom="margin">
              <wp:posOffset>4749165</wp:posOffset>
            </wp:positionH>
            <wp:positionV relativeFrom="paragraph">
              <wp:posOffset>3152775</wp:posOffset>
            </wp:positionV>
            <wp:extent cx="1281430" cy="1154430"/>
            <wp:effectExtent l="38100" t="38100" r="33020" b="45720"/>
            <wp:wrapThrough wrapText="bothSides">
              <wp:wrapPolygon edited="0">
                <wp:start x="-642" y="-713"/>
                <wp:lineTo x="-642" y="22099"/>
                <wp:lineTo x="21835" y="22099"/>
                <wp:lineTo x="21835" y="-713"/>
                <wp:lineTo x="-642" y="-713"/>
              </wp:wrapPolygon>
            </wp:wrapThrough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154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87">
        <w:rPr>
          <w:noProof/>
        </w:rPr>
        <w:drawing>
          <wp:anchor distT="0" distB="0" distL="114300" distR="114300" simplePos="0" relativeHeight="251672576" behindDoc="0" locked="0" layoutInCell="1" allowOverlap="1" wp14:anchorId="1D38BC10" wp14:editId="695C7082">
            <wp:simplePos x="0" y="0"/>
            <wp:positionH relativeFrom="column">
              <wp:posOffset>3270250</wp:posOffset>
            </wp:positionH>
            <wp:positionV relativeFrom="paragraph">
              <wp:posOffset>3152775</wp:posOffset>
            </wp:positionV>
            <wp:extent cx="1298575" cy="1146810"/>
            <wp:effectExtent l="38100" t="38100" r="34925" b="34290"/>
            <wp:wrapThrough wrapText="bothSides">
              <wp:wrapPolygon edited="0">
                <wp:start x="-634" y="-718"/>
                <wp:lineTo x="-634" y="21887"/>
                <wp:lineTo x="21864" y="21887"/>
                <wp:lineTo x="21864" y="-718"/>
                <wp:lineTo x="-634" y="-718"/>
              </wp:wrapPolygon>
            </wp:wrapThrough>
            <wp:docPr id="3" name="Picture 3" descr="A picture containing text, water, outdoo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ater, outdoor,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468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87">
        <w:rPr>
          <w:noProof/>
        </w:rPr>
        <w:drawing>
          <wp:anchor distT="0" distB="0" distL="114300" distR="114300" simplePos="0" relativeHeight="251671552" behindDoc="0" locked="0" layoutInCell="1" allowOverlap="1" wp14:anchorId="41F5568A" wp14:editId="7D12E799">
            <wp:simplePos x="0" y="0"/>
            <wp:positionH relativeFrom="margin">
              <wp:posOffset>1974188</wp:posOffset>
            </wp:positionH>
            <wp:positionV relativeFrom="paragraph">
              <wp:posOffset>3162963</wp:posOffset>
            </wp:positionV>
            <wp:extent cx="1062990" cy="1164590"/>
            <wp:effectExtent l="38100" t="38100" r="41910" b="35560"/>
            <wp:wrapThrough wrapText="bothSides">
              <wp:wrapPolygon edited="0">
                <wp:start x="-774" y="-707"/>
                <wp:lineTo x="-774" y="21906"/>
                <wp:lineTo x="22065" y="21906"/>
                <wp:lineTo x="22065" y="-707"/>
                <wp:lineTo x="-774" y="-707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64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87">
        <w:rPr>
          <w:noProof/>
        </w:rPr>
        <w:drawing>
          <wp:anchor distT="0" distB="0" distL="114300" distR="114300" simplePos="0" relativeHeight="251670528" behindDoc="0" locked="0" layoutInCell="1" allowOverlap="1" wp14:anchorId="273FEF3A" wp14:editId="5F27BF7D">
            <wp:simplePos x="0" y="0"/>
            <wp:positionH relativeFrom="column">
              <wp:posOffset>822960</wp:posOffset>
            </wp:positionH>
            <wp:positionV relativeFrom="paragraph">
              <wp:posOffset>3152775</wp:posOffset>
            </wp:positionV>
            <wp:extent cx="920750" cy="1148715"/>
            <wp:effectExtent l="38100" t="38100" r="31750" b="32385"/>
            <wp:wrapThrough wrapText="bothSides">
              <wp:wrapPolygon edited="0">
                <wp:start x="-894" y="-716"/>
                <wp:lineTo x="-894" y="21851"/>
                <wp:lineTo x="21898" y="21851"/>
                <wp:lineTo x="21898" y="-716"/>
                <wp:lineTo x="-894" y="-716"/>
              </wp:wrapPolygon>
            </wp:wrapThrough>
            <wp:docPr id="2" name="Picture 2" descr="Hello, Frien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, Friend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48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87">
        <w:rPr>
          <w:noProof/>
        </w:rPr>
        <w:drawing>
          <wp:anchor distT="0" distB="0" distL="114300" distR="114300" simplePos="0" relativeHeight="251674624" behindDoc="0" locked="0" layoutInCell="1" allowOverlap="1" wp14:anchorId="4A8BC2C0" wp14:editId="37B22E3C">
            <wp:simplePos x="0" y="0"/>
            <wp:positionH relativeFrom="margin">
              <wp:posOffset>7525385</wp:posOffset>
            </wp:positionH>
            <wp:positionV relativeFrom="paragraph">
              <wp:posOffset>3138170</wp:posOffset>
            </wp:positionV>
            <wp:extent cx="1041400" cy="1163320"/>
            <wp:effectExtent l="38100" t="38100" r="44450" b="36830"/>
            <wp:wrapThrough wrapText="bothSides">
              <wp:wrapPolygon edited="0">
                <wp:start x="-790" y="-707"/>
                <wp:lineTo x="-790" y="21930"/>
                <wp:lineTo x="22127" y="21930"/>
                <wp:lineTo x="22127" y="-707"/>
                <wp:lineTo x="-790" y="-707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63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22B0" wp14:editId="0B91D12B">
                <wp:simplePos x="0" y="0"/>
                <wp:positionH relativeFrom="column">
                  <wp:posOffset>736600</wp:posOffset>
                </wp:positionH>
                <wp:positionV relativeFrom="paragraph">
                  <wp:posOffset>4762500</wp:posOffset>
                </wp:positionV>
                <wp:extent cx="8299450" cy="70485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0E6F1" w14:textId="77777777" w:rsidR="00C412DD" w:rsidRPr="008F214E" w:rsidRDefault="00C412DD" w:rsidP="00290722">
                            <w:pPr>
                              <w:jc w:val="center"/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Planning a sequenced curriculum to e</w:t>
                            </w:r>
                            <w:r w:rsidRPr="008F214E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nsur</w:t>
                            </w:r>
                            <w:r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e</w:t>
                            </w:r>
                            <w:r w:rsidRPr="008F214E">
                              <w:rPr>
                                <w:rFonts w:ascii="Arial" w:hAnsi="Arial" w:cs="Arial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all children make progress and are ready for the next stage of their edu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522B0" id="Rectangle 15" o:spid="_x0000_s1028" style="position:absolute;margin-left:58pt;margin-top:375pt;width:653.5pt;height:5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" fillcolor="white [3212]" strokecolor="#31849b [2408]" strokeweight="2pt">
                <v:textbox>
                  <w:txbxContent>
                    <w:p w14:paraId="3520E6F1" w14:textId="77777777" w:rsidR="00C412DD" w:rsidRPr="008F214E" w:rsidRDefault="00C412DD" w:rsidP="00290722">
                      <w:pPr>
                        <w:jc w:val="center"/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Planning a sequenced curriculum to e</w:t>
                      </w:r>
                      <w:r w:rsidRPr="008F214E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nsur</w:t>
                      </w:r>
                      <w:r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>e</w:t>
                      </w:r>
                      <w:r w:rsidRPr="008F214E">
                        <w:rPr>
                          <w:rFonts w:ascii="Arial" w:hAnsi="Arial" w:cs="Arial"/>
                          <w:color w:val="31849B" w:themeColor="accent5" w:themeShade="BF"/>
                          <w:sz w:val="32"/>
                          <w:szCs w:val="32"/>
                        </w:rPr>
                        <w:t xml:space="preserve"> all children make progress and are ready for the next stage of their education. </w:t>
                      </w:r>
                    </w:p>
                  </w:txbxContent>
                </v:textbox>
              </v:rect>
            </w:pict>
          </mc:Fallback>
        </mc:AlternateContent>
      </w:r>
      <w:r w:rsidR="00290722" w:rsidRPr="0002775B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040B6" wp14:editId="133F4D1C">
                <wp:simplePos x="0" y="0"/>
                <wp:positionH relativeFrom="margin">
                  <wp:align>right</wp:align>
                </wp:positionH>
                <wp:positionV relativeFrom="paragraph">
                  <wp:posOffset>6365240</wp:posOffset>
                </wp:positionV>
                <wp:extent cx="9810750" cy="304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85C8F" w14:textId="7843199A" w:rsidR="00C412DD" w:rsidRDefault="00C412DD" w:rsidP="00CC48B2">
                            <w:pPr>
                              <w:pStyle w:val="Footer"/>
                            </w:pPr>
                            <w:r w:rsidRPr="0002775B">
                              <w:rPr>
                                <w:rFonts w:ascii="Arial" w:eastAsia="Calibri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40B6" id="Rectangle 17" o:spid="_x0000_s1029" style="position:absolute;margin-left:721.3pt;margin-top:501.2pt;width:772.5pt;height:2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" fillcolor="#31849b [2408]" strokecolor="#31849b [2408]" strokeweight="1pt">
                <v:textbox>
                  <w:txbxContent>
                    <w:p w14:paraId="63F85C8F" w14:textId="7843199A" w:rsidR="00C412DD" w:rsidRDefault="00C412DD" w:rsidP="00CC48B2">
                      <w:pPr>
                        <w:pStyle w:val="Footer"/>
                      </w:pPr>
                      <w:r w:rsidRPr="0002775B">
                        <w:rPr>
                          <w:rFonts w:ascii="Arial" w:eastAsia="Calibri" w:hAnsi="Arial" w:cs="Arial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722">
        <w:br w:type="page"/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5A27F37" wp14:editId="1AA14B1C">
            <wp:extent cx="815340" cy="815340"/>
            <wp:effectExtent l="0" t="0" r="0" b="0"/>
            <wp:docPr id="35" name="Picture 35" descr="C:\Users\j.hartley\AppData\Local\Microsoft\Windows\INetCache\Content.MSO\D5AD96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.hartley\AppData\Local\Microsoft\Windows\INetCache\Content.MSO\D5AD96E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6916" t="-399065" r="786916" b="399065"/>
                    <a:stretch/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564"/>
        <w:gridCol w:w="20"/>
        <w:gridCol w:w="1995"/>
        <w:gridCol w:w="549"/>
        <w:gridCol w:w="1328"/>
        <w:gridCol w:w="1235"/>
        <w:gridCol w:w="800"/>
        <w:gridCol w:w="1767"/>
        <w:gridCol w:w="806"/>
        <w:gridCol w:w="1759"/>
        <w:gridCol w:w="383"/>
        <w:gridCol w:w="2182"/>
      </w:tblGrid>
      <w:tr w:rsidR="00DC6CC2" w14:paraId="1ECD3763" w14:textId="77777777" w:rsidTr="00DF7480">
        <w:trPr>
          <w:trHeight w:val="699"/>
        </w:trPr>
        <w:tc>
          <w:tcPr>
            <w:tcW w:w="15388" w:type="dxa"/>
            <w:gridSpan w:val="12"/>
            <w:shd w:val="clear" w:color="auto" w:fill="31849B" w:themeFill="accent5" w:themeFillShade="BF"/>
          </w:tcPr>
          <w:p w14:paraId="4C9F9DE4" w14:textId="737E5098" w:rsidR="00397EA4" w:rsidRDefault="00397EA4" w:rsidP="00A04753">
            <w:pPr>
              <w:spacing w:before="120" w:line="276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EYFS:</w:t>
            </w:r>
            <w:r w:rsidR="00FE1A1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4A0ED6" w:rsidRPr="004A0ED6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Reception</w:t>
            </w:r>
            <w:r w:rsidR="00FE1A10" w:rsidRPr="00FE1A10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DC6CC2" w:rsidRPr="00DC6CC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                                                        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Sequenced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Curriculum</w:t>
            </w:r>
            <w:r w:rsidR="00A04753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- </w:t>
            </w:r>
            <w:r w:rsidR="00DC6CC2" w:rsidRPr="00CF6C4F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202</w:t>
            </w:r>
            <w:r w:rsidR="00A07C3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1 to 2022</w:t>
            </w:r>
          </w:p>
          <w:p w14:paraId="53A29223" w14:textId="39066106" w:rsidR="00DC6CC2" w:rsidRPr="00397EA4" w:rsidRDefault="00397EA4" w:rsidP="00397EA4">
            <w:pPr>
              <w:spacing w:line="276" w:lineRule="auto"/>
              <w:jc w:val="right"/>
              <w:rPr>
                <w:rFonts w:ascii="Arial" w:hAnsi="Arial" w:cs="Arial"/>
                <w:b/>
                <w:i/>
                <w:iCs/>
                <w:color w:val="FFFFCC"/>
              </w:rPr>
            </w:pPr>
            <w:r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New EYFS Framework </w:t>
            </w:r>
            <w:r w:rsidR="00A07C3A" w:rsidRPr="00397EA4">
              <w:rPr>
                <w:rFonts w:ascii="Arial" w:hAnsi="Arial" w:cs="Arial"/>
                <w:b/>
                <w:i/>
                <w:iCs/>
                <w:color w:val="FFFFCC"/>
              </w:rPr>
              <w:t xml:space="preserve"> </w:t>
            </w:r>
            <w:r w:rsidR="00DC6CC2" w:rsidRPr="00397EA4">
              <w:rPr>
                <w:rFonts w:ascii="Arial" w:hAnsi="Arial" w:cs="Arial"/>
                <w:b/>
                <w:i/>
                <w:iCs/>
                <w:color w:val="FFFFCC"/>
                <w:sz w:val="36"/>
                <w:szCs w:val="36"/>
              </w:rPr>
              <w:t xml:space="preserve">   </w:t>
            </w:r>
          </w:p>
        </w:tc>
      </w:tr>
      <w:tr w:rsidR="00E7478E" w14:paraId="6B16F0BE" w14:textId="77777777" w:rsidTr="00DF7480">
        <w:tc>
          <w:tcPr>
            <w:tcW w:w="15388" w:type="dxa"/>
            <w:gridSpan w:val="12"/>
            <w:shd w:val="clear" w:color="auto" w:fill="000000" w:themeFill="text1"/>
          </w:tcPr>
          <w:p w14:paraId="41D28F4E" w14:textId="77777777" w:rsidR="00E7478E" w:rsidRDefault="00DC6CC2" w:rsidP="00DC6CC2">
            <w:pPr>
              <w:spacing w:before="120" w:after="120"/>
              <w:jc w:val="center"/>
              <w:rPr>
                <w:i/>
                <w:color w:val="FFFFFF" w:themeColor="background1"/>
              </w:rPr>
            </w:pPr>
            <w:r w:rsidRPr="0039758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ge Related Expectations   </w:t>
            </w:r>
            <w:r w:rsidRPr="008D58AD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* Teaching and learning to be differentiated through short term planning, driven by assessment</w:t>
            </w:r>
          </w:p>
          <w:p w14:paraId="666FD9D4" w14:textId="77777777" w:rsidR="003F0048" w:rsidRDefault="008D58AD" w:rsidP="00DC6CC2">
            <w:pPr>
              <w:spacing w:before="120" w:after="120"/>
              <w:jc w:val="center"/>
              <w:rPr>
                <w:i/>
                <w:color w:val="FFFF00"/>
              </w:rPr>
            </w:pPr>
            <w:r w:rsidRPr="0079025A">
              <w:rPr>
                <w:i/>
                <w:color w:val="FFFF00"/>
              </w:rPr>
              <w:t>C</w:t>
            </w:r>
            <w:r w:rsidR="003F0048" w:rsidRPr="0079025A">
              <w:rPr>
                <w:i/>
                <w:color w:val="FFFF00"/>
              </w:rPr>
              <w:t>onsolidation and revisit of key skills, knowledge and understanding through continuous</w:t>
            </w:r>
            <w:r w:rsidRPr="0079025A">
              <w:rPr>
                <w:i/>
                <w:color w:val="FFFF00"/>
              </w:rPr>
              <w:t xml:space="preserve"> and enhanced</w:t>
            </w:r>
            <w:r w:rsidR="003F0048" w:rsidRPr="0079025A">
              <w:rPr>
                <w:i/>
                <w:color w:val="FFFF00"/>
              </w:rPr>
              <w:t xml:space="preserve"> provision</w:t>
            </w:r>
          </w:p>
          <w:p w14:paraId="45D081F8" w14:textId="1286448C" w:rsidR="00C46831" w:rsidRDefault="00C46831" w:rsidP="00DC6CC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Builds on skills from Nursery </w:t>
            </w:r>
          </w:p>
        </w:tc>
      </w:tr>
      <w:tr w:rsidR="001C3DCA" w14:paraId="48F50A3B" w14:textId="77777777" w:rsidTr="00E40068">
        <w:tc>
          <w:tcPr>
            <w:tcW w:w="2584" w:type="dxa"/>
            <w:gridSpan w:val="2"/>
          </w:tcPr>
          <w:p w14:paraId="6A1E8735" w14:textId="3F6D4280" w:rsidR="00E7478E" w:rsidRPr="00786CBF" w:rsidRDefault="00DC6CC2" w:rsidP="00837606">
            <w:pPr>
              <w:spacing w:before="60" w:after="60"/>
              <w:rPr>
                <w:b/>
              </w:rPr>
            </w:pPr>
            <w:r w:rsidRPr="00397580">
              <w:rPr>
                <w:rFonts w:ascii="Arial" w:hAnsi="Arial" w:cs="Arial"/>
                <w:b/>
                <w:sz w:val="24"/>
                <w:szCs w:val="24"/>
              </w:rPr>
              <w:t>Area of Learning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035E288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1</w:t>
            </w:r>
          </w:p>
        </w:tc>
        <w:tc>
          <w:tcPr>
            <w:tcW w:w="1877" w:type="dxa"/>
            <w:gridSpan w:val="2"/>
            <w:shd w:val="clear" w:color="auto" w:fill="D9D9D9" w:themeFill="background1" w:themeFillShade="D9"/>
          </w:tcPr>
          <w:p w14:paraId="1E4052ED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umn 2</w:t>
            </w:r>
          </w:p>
        </w:tc>
        <w:tc>
          <w:tcPr>
            <w:tcW w:w="2035" w:type="dxa"/>
            <w:gridSpan w:val="2"/>
            <w:shd w:val="clear" w:color="auto" w:fill="A6A6A6" w:themeFill="background1" w:themeFillShade="A6"/>
          </w:tcPr>
          <w:p w14:paraId="24BA0792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573" w:type="dxa"/>
            <w:gridSpan w:val="2"/>
            <w:shd w:val="clear" w:color="auto" w:fill="A6A6A6" w:themeFill="background1" w:themeFillShade="A6"/>
          </w:tcPr>
          <w:p w14:paraId="0FC12BBB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142" w:type="dxa"/>
            <w:gridSpan w:val="2"/>
            <w:shd w:val="clear" w:color="auto" w:fill="808080" w:themeFill="background1" w:themeFillShade="80"/>
          </w:tcPr>
          <w:p w14:paraId="00B7678D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182" w:type="dxa"/>
            <w:shd w:val="clear" w:color="auto" w:fill="808080" w:themeFill="background1" w:themeFillShade="80"/>
          </w:tcPr>
          <w:p w14:paraId="170C2BB2" w14:textId="77777777" w:rsidR="00E7478E" w:rsidRPr="00DC6CC2" w:rsidRDefault="00E7478E" w:rsidP="0083760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C6CC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737492" w14:paraId="431C844F" w14:textId="77777777" w:rsidTr="00E40068">
        <w:trPr>
          <w:cantSplit/>
          <w:trHeight w:val="881"/>
        </w:trPr>
        <w:tc>
          <w:tcPr>
            <w:tcW w:w="2584" w:type="dxa"/>
            <w:gridSpan w:val="2"/>
            <w:shd w:val="clear" w:color="auto" w:fill="D9D9D9" w:themeFill="background1" w:themeFillShade="D9"/>
          </w:tcPr>
          <w:p w14:paraId="18941115" w14:textId="77777777" w:rsidR="00547C48" w:rsidRDefault="00547C48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E02846" w14:textId="34D0DF12" w:rsidR="00547C48" w:rsidRPr="00DC6CC2" w:rsidRDefault="00547C48" w:rsidP="00547C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arching Theme </w:t>
            </w:r>
          </w:p>
        </w:tc>
        <w:tc>
          <w:tcPr>
            <w:tcW w:w="1995" w:type="dxa"/>
            <w:shd w:val="clear" w:color="auto" w:fill="FFC000"/>
          </w:tcPr>
          <w:p w14:paraId="35E53F1E" w14:textId="77777777" w:rsidR="00547C48" w:rsidRDefault="00547C48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4F3BFB30" w14:textId="6226E638" w:rsidR="00722FBA" w:rsidRPr="00722FBA" w:rsidRDefault="00D97095" w:rsidP="009203E6">
            <w:pPr>
              <w:jc w:val="center"/>
              <w:rPr>
                <w:b/>
                <w:sz w:val="24"/>
                <w:szCs w:val="24"/>
              </w:rPr>
            </w:pPr>
            <w:r w:rsidRPr="001F108D">
              <w:rPr>
                <w:b/>
                <w:color w:val="31849B" w:themeColor="accent5" w:themeShade="BF"/>
                <w:sz w:val="24"/>
                <w:szCs w:val="24"/>
                <w:shd w:val="clear" w:color="auto" w:fill="FFC000"/>
              </w:rPr>
              <w:t>Happy to be me</w:t>
            </w:r>
            <w:r>
              <w:rPr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7030A0"/>
          </w:tcPr>
          <w:p w14:paraId="736790C1" w14:textId="77777777" w:rsidR="00493239" w:rsidRDefault="00493239" w:rsidP="00493239">
            <w:pPr>
              <w:jc w:val="center"/>
              <w:rPr>
                <w:b/>
                <w:sz w:val="18"/>
                <w:szCs w:val="18"/>
              </w:rPr>
            </w:pPr>
          </w:p>
          <w:p w14:paraId="4B2031CF" w14:textId="383E3832" w:rsidR="00547C48" w:rsidRPr="0005494E" w:rsidRDefault="00493239" w:rsidP="00493239">
            <w:pPr>
              <w:jc w:val="center"/>
              <w:rPr>
                <w:b/>
                <w:sz w:val="6"/>
                <w:szCs w:val="6"/>
              </w:rPr>
            </w:pPr>
            <w:r w:rsidRPr="001F108D">
              <w:rPr>
                <w:b/>
                <w:color w:val="31849B" w:themeColor="accent5" w:themeShade="BF"/>
                <w:sz w:val="24"/>
                <w:szCs w:val="24"/>
                <w:shd w:val="clear" w:color="auto" w:fill="5F497A" w:themeFill="accent4" w:themeFillShade="BF"/>
              </w:rPr>
              <w:t>Autumn / Celebrations</w:t>
            </w:r>
          </w:p>
        </w:tc>
        <w:tc>
          <w:tcPr>
            <w:tcW w:w="2035" w:type="dxa"/>
            <w:gridSpan w:val="2"/>
            <w:shd w:val="clear" w:color="auto" w:fill="FF0000"/>
          </w:tcPr>
          <w:p w14:paraId="7B823530" w14:textId="77777777" w:rsidR="00074347" w:rsidRDefault="0007434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>Animal Kingdom</w:t>
            </w:r>
          </w:p>
          <w:p w14:paraId="17909E92" w14:textId="77777777" w:rsidR="00074347" w:rsidRDefault="0007434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  <w:p w14:paraId="2D23B615" w14:textId="4D3F7C4E" w:rsidR="00547C48" w:rsidRPr="00532F35" w:rsidRDefault="0007434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</w:p>
        </w:tc>
        <w:tc>
          <w:tcPr>
            <w:tcW w:w="2573" w:type="dxa"/>
            <w:gridSpan w:val="2"/>
            <w:shd w:val="clear" w:color="auto" w:fill="FF0000"/>
          </w:tcPr>
          <w:p w14:paraId="4E0CFBF9" w14:textId="6A160898" w:rsidR="00547C48" w:rsidRPr="00532F35" w:rsidRDefault="000C75BA" w:rsidP="009203E6">
            <w:pPr>
              <w:jc w:val="center"/>
              <w:rPr>
                <w:rFonts w:ascii="Arial" w:hAnsi="Arial" w:cs="Arial"/>
                <w:b/>
              </w:rPr>
            </w:pPr>
            <w:r w:rsidRPr="000C75BA">
              <w:rPr>
                <w:rFonts w:ascii="Arial" w:hAnsi="Arial" w:cs="Arial"/>
                <w:b/>
                <w:color w:val="4F81BD" w:themeColor="accent1"/>
              </w:rPr>
              <w:t xml:space="preserve">Out and about/ no place like home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632B7013" w14:textId="2F776669" w:rsidR="00547C48" w:rsidRPr="0020555E" w:rsidRDefault="000C75BA" w:rsidP="009203E6">
            <w:pPr>
              <w:jc w:val="center"/>
              <w:rPr>
                <w:rFonts w:ascii="Arial" w:hAnsi="Arial" w:cs="Arial"/>
                <w:b/>
              </w:rPr>
            </w:pPr>
            <w:r w:rsidRPr="000C75BA">
              <w:rPr>
                <w:rFonts w:ascii="Arial" w:hAnsi="Arial" w:cs="Arial"/>
                <w:b/>
                <w:color w:val="4F81BD" w:themeColor="accent1"/>
              </w:rPr>
              <w:t xml:space="preserve">Growing </w:t>
            </w:r>
          </w:p>
        </w:tc>
        <w:tc>
          <w:tcPr>
            <w:tcW w:w="2182" w:type="dxa"/>
            <w:shd w:val="clear" w:color="auto" w:fill="00B050"/>
          </w:tcPr>
          <w:p w14:paraId="147762F8" w14:textId="4637914E" w:rsidR="00547C48" w:rsidRPr="000C75BA" w:rsidRDefault="000C75BA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Living things </w:t>
            </w:r>
          </w:p>
        </w:tc>
      </w:tr>
      <w:tr w:rsidR="00DC0437" w14:paraId="54507171" w14:textId="77777777" w:rsidTr="00E40068">
        <w:trPr>
          <w:cantSplit/>
          <w:trHeight w:val="881"/>
        </w:trPr>
        <w:tc>
          <w:tcPr>
            <w:tcW w:w="2584" w:type="dxa"/>
            <w:gridSpan w:val="2"/>
            <w:shd w:val="clear" w:color="auto" w:fill="D9D9D9" w:themeFill="background1" w:themeFillShade="D9"/>
          </w:tcPr>
          <w:p w14:paraId="610989BB" w14:textId="382BFFFB" w:rsidR="00DC0437" w:rsidRDefault="00C427E8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ks to dimensions curriculum </w:t>
            </w:r>
          </w:p>
        </w:tc>
        <w:tc>
          <w:tcPr>
            <w:tcW w:w="1995" w:type="dxa"/>
            <w:shd w:val="clear" w:color="auto" w:fill="FFC000"/>
          </w:tcPr>
          <w:p w14:paraId="45F5AD3D" w14:textId="30E414CD" w:rsidR="00DC0437" w:rsidRPr="00C427E8" w:rsidRDefault="00C427E8" w:rsidP="009203E6">
            <w:pPr>
              <w:jc w:val="center"/>
              <w:rPr>
                <w:b/>
                <w:sz w:val="24"/>
                <w:szCs w:val="24"/>
              </w:rPr>
            </w:pPr>
            <w:r w:rsidRPr="00C427E8">
              <w:rPr>
                <w:b/>
                <w:color w:val="4F81BD" w:themeColor="accent1"/>
                <w:sz w:val="24"/>
                <w:szCs w:val="24"/>
              </w:rPr>
              <w:t xml:space="preserve">Communication </w:t>
            </w:r>
          </w:p>
        </w:tc>
        <w:tc>
          <w:tcPr>
            <w:tcW w:w="1877" w:type="dxa"/>
            <w:gridSpan w:val="2"/>
            <w:shd w:val="clear" w:color="auto" w:fill="7030A0"/>
          </w:tcPr>
          <w:p w14:paraId="7D03E2FC" w14:textId="2AF68A3A" w:rsidR="00DC0437" w:rsidRPr="00C427E8" w:rsidRDefault="00C427E8" w:rsidP="00493239">
            <w:pPr>
              <w:jc w:val="center"/>
              <w:rPr>
                <w:b/>
                <w:sz w:val="24"/>
                <w:szCs w:val="24"/>
              </w:rPr>
            </w:pPr>
            <w:r w:rsidRPr="00C427E8">
              <w:rPr>
                <w:b/>
                <w:color w:val="4F81BD" w:themeColor="accent1"/>
                <w:sz w:val="24"/>
                <w:szCs w:val="24"/>
              </w:rPr>
              <w:t>culture</w:t>
            </w:r>
          </w:p>
        </w:tc>
        <w:tc>
          <w:tcPr>
            <w:tcW w:w="2035" w:type="dxa"/>
            <w:gridSpan w:val="2"/>
            <w:shd w:val="clear" w:color="auto" w:fill="FF0000"/>
          </w:tcPr>
          <w:p w14:paraId="1927D7FB" w14:textId="70E33FA8" w:rsidR="00DC0437" w:rsidRDefault="00C427E8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Conflict </w:t>
            </w:r>
          </w:p>
        </w:tc>
        <w:tc>
          <w:tcPr>
            <w:tcW w:w="2573" w:type="dxa"/>
            <w:gridSpan w:val="2"/>
            <w:shd w:val="clear" w:color="auto" w:fill="FF0000"/>
          </w:tcPr>
          <w:p w14:paraId="28958A88" w14:textId="698BFCC1" w:rsidR="00DC0437" w:rsidRPr="000C75BA" w:rsidRDefault="00C427E8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Conflict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0BF04ECA" w14:textId="77777777" w:rsidR="00DC0437" w:rsidRPr="000C75BA" w:rsidRDefault="00DC043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</w:p>
        </w:tc>
        <w:tc>
          <w:tcPr>
            <w:tcW w:w="2182" w:type="dxa"/>
            <w:shd w:val="clear" w:color="auto" w:fill="00B050"/>
          </w:tcPr>
          <w:p w14:paraId="1D0B4485" w14:textId="0A6E8EDB" w:rsidR="00DC0437" w:rsidRDefault="00C427E8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 xml:space="preserve">Conservation </w:t>
            </w:r>
          </w:p>
        </w:tc>
      </w:tr>
      <w:tr w:rsidR="001C3DCA" w14:paraId="2C8CA755" w14:textId="77777777" w:rsidTr="00E40068">
        <w:trPr>
          <w:cantSplit/>
          <w:trHeight w:val="1546"/>
        </w:trPr>
        <w:tc>
          <w:tcPr>
            <w:tcW w:w="2584" w:type="dxa"/>
            <w:gridSpan w:val="2"/>
          </w:tcPr>
          <w:p w14:paraId="7B96521C" w14:textId="3CAEDBD5" w:rsidR="006E17F4" w:rsidRPr="001C5D1F" w:rsidRDefault="006E17F4" w:rsidP="00F51AA2">
            <w:pPr>
              <w:spacing w:before="120"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5D1F">
              <w:rPr>
                <w:rFonts w:ascii="Arial" w:hAnsi="Arial" w:cs="Arial"/>
                <w:b/>
                <w:sz w:val="20"/>
                <w:szCs w:val="20"/>
              </w:rPr>
              <w:t xml:space="preserve">Planning around a quality text: </w:t>
            </w:r>
          </w:p>
          <w:p w14:paraId="419673FC" w14:textId="77777777" w:rsidR="008A7F87" w:rsidRDefault="006E17F4" w:rsidP="009203E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C6CC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o be chosen following children’s interests</w:t>
            </w:r>
          </w:p>
          <w:p w14:paraId="5BB1FFB8" w14:textId="77777777" w:rsidR="008A7F87" w:rsidRDefault="008A7F87" w:rsidP="009203E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1A620F7" w14:textId="77777777" w:rsidR="008A7F87" w:rsidRDefault="008A7F87" w:rsidP="009203E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FC4ADC2" w14:textId="77777777" w:rsidR="008A7F87" w:rsidRDefault="008A7F87" w:rsidP="009203E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0D8E811" w14:textId="7D4B6092" w:rsidR="006E17F4" w:rsidRPr="00786CBF" w:rsidRDefault="006E17F4" w:rsidP="009203E6">
            <w:pPr>
              <w:rPr>
                <w:b/>
              </w:rPr>
            </w:pPr>
            <w:r w:rsidRPr="00DC6CC2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14:paraId="1A6EC7E2" w14:textId="25DB9A1F" w:rsidR="006E17F4" w:rsidRPr="00493239" w:rsidRDefault="006E17F4" w:rsidP="006E17F4">
            <w:pPr>
              <w:jc w:val="center"/>
              <w:rPr>
                <w:b/>
                <w:color w:val="00B050"/>
                <w:sz w:val="6"/>
                <w:szCs w:val="6"/>
              </w:rPr>
            </w:pPr>
          </w:p>
          <w:p w14:paraId="115735AD" w14:textId="462908D1" w:rsidR="006E17F4" w:rsidRPr="00493239" w:rsidRDefault="008A7F87" w:rsidP="009203E6">
            <w:pPr>
              <w:jc w:val="center"/>
              <w:rPr>
                <w:b/>
                <w:color w:val="00B05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A2F3DE7" wp14:editId="5D1A077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6355</wp:posOffset>
                  </wp:positionV>
                  <wp:extent cx="456565" cy="568960"/>
                  <wp:effectExtent l="38100" t="38100" r="38735" b="40640"/>
                  <wp:wrapThrough wrapText="bothSides">
                    <wp:wrapPolygon edited="0">
                      <wp:start x="-1803" y="-1446"/>
                      <wp:lineTo x="-1803" y="22420"/>
                      <wp:lineTo x="22531" y="22420"/>
                      <wp:lineTo x="22531" y="-1446"/>
                      <wp:lineTo x="-1803" y="-1446"/>
                    </wp:wrapPolygon>
                  </wp:wrapThrough>
                  <wp:docPr id="7" name="Picture 7" descr="Hello, Frien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, Frien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5689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992D36" w14:textId="73B68B4A" w:rsidR="006E17F4" w:rsidRPr="007A7E22" w:rsidRDefault="001F108D" w:rsidP="008A7F87">
            <w:pPr>
              <w:jc w:val="center"/>
              <w:rPr>
                <w:rFonts w:ascii="Arial" w:hAnsi="Arial" w:cs="Arial"/>
                <w:b/>
                <w:color w:val="00B050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3D0A8381" wp14:editId="2CFED4F4">
                  <wp:extent cx="564854" cy="624840"/>
                  <wp:effectExtent l="0" t="0" r="6985" b="3810"/>
                  <wp:docPr id="10" name="Picture 10" descr="Image result for Incredible You. Size: 145 x 160. Source: www.abramsbook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credible You. Size: 145 x 160. Source: www.abramsbook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80465" cy="64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  <w:gridSpan w:val="2"/>
            <w:shd w:val="clear" w:color="auto" w:fill="auto"/>
          </w:tcPr>
          <w:p w14:paraId="7EB3FEE9" w14:textId="0B8D4177" w:rsidR="00493239" w:rsidRPr="00493239" w:rsidRDefault="00074347" w:rsidP="009203E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152449" wp14:editId="3387D8B7">
                  <wp:extent cx="836965" cy="839470"/>
                  <wp:effectExtent l="0" t="0" r="1270" b="0"/>
                  <wp:docPr id="14" name="Picture 14" descr="Image result for ther billgoats gru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er billgoats gru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24" cy="89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4F6B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7FA57F4" wp14:editId="2A743E4A">
                  <wp:simplePos x="0" y="0"/>
                  <wp:positionH relativeFrom="margin">
                    <wp:posOffset>21866</wp:posOffset>
                  </wp:positionH>
                  <wp:positionV relativeFrom="paragraph">
                    <wp:posOffset>67586</wp:posOffset>
                  </wp:positionV>
                  <wp:extent cx="567055" cy="621030"/>
                  <wp:effectExtent l="38100" t="38100" r="42545" b="45720"/>
                  <wp:wrapThrough wrapText="bothSides">
                    <wp:wrapPolygon edited="0">
                      <wp:start x="-1451" y="-1325"/>
                      <wp:lineTo x="-1451" y="22528"/>
                      <wp:lineTo x="22495" y="22528"/>
                      <wp:lineTo x="22495" y="-1325"/>
                      <wp:lineTo x="-1451" y="-1325"/>
                    </wp:wrapPolygon>
                  </wp:wrapThrough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210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5FBBCB60" w14:textId="3778D669" w:rsidR="00074347" w:rsidRDefault="00074347" w:rsidP="009203E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noProof/>
              </w:rPr>
              <w:drawing>
                <wp:inline distT="0" distB="0" distL="0" distR="0" wp14:anchorId="12BE1211" wp14:editId="29D3A54A">
                  <wp:extent cx="716280" cy="668686"/>
                  <wp:effectExtent l="0" t="0" r="7620" b="0"/>
                  <wp:docPr id="16" name="Picture 16" descr="Image result for the storm whale in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 storm whale in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28" cy="68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63B69" w14:textId="2E755267" w:rsidR="00074347" w:rsidRDefault="00074347" w:rsidP="00074347">
            <w:pPr>
              <w:rPr>
                <w:rFonts w:ascii="Arial" w:hAnsi="Arial" w:cs="Arial"/>
              </w:rPr>
            </w:pPr>
          </w:p>
          <w:p w14:paraId="65E70BFD" w14:textId="23009183" w:rsidR="00074347" w:rsidRDefault="00074347" w:rsidP="0007434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7DB13AC" wp14:editId="134A34CE">
                  <wp:extent cx="769620" cy="841115"/>
                  <wp:effectExtent l="0" t="0" r="0" b="0"/>
                  <wp:docPr id="21" name="Picture 21" descr="Image result for one day in on our blue pla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ne day in on our blue pla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50" cy="86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A464D" w14:textId="77777777" w:rsidR="006E17F4" w:rsidRPr="00074347" w:rsidRDefault="006E17F4" w:rsidP="00074347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417E9B0B" w14:textId="376DF461" w:rsidR="000C75BA" w:rsidRDefault="000C75BA" w:rsidP="009203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01B7C67" wp14:editId="10E8EB66">
                  <wp:extent cx="594360" cy="686318"/>
                  <wp:effectExtent l="0" t="0" r="0" b="0"/>
                  <wp:docPr id="22" name="Picture 22" descr="Image result for in everyhouse on every stre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in everyhouse on every stree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80" cy="71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4ED9B" w14:textId="2D6A1892" w:rsidR="000C75BA" w:rsidRDefault="000C75BA" w:rsidP="000C75BA">
            <w:pPr>
              <w:rPr>
                <w:rFonts w:ascii="Arial" w:hAnsi="Arial" w:cs="Arial"/>
              </w:rPr>
            </w:pPr>
          </w:p>
          <w:p w14:paraId="5A3D5667" w14:textId="77DF8224" w:rsidR="000C75BA" w:rsidRDefault="000C75BA" w:rsidP="000C75B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06C3E70" wp14:editId="0E2739C8">
                  <wp:extent cx="449580" cy="495691"/>
                  <wp:effectExtent l="0" t="0" r="7620" b="0"/>
                  <wp:docPr id="23" name="Picture 23" descr="https://th.bing.com/th/id/OPE.76r7vfo1aBY5qw300C300?w=200&amp;h=220&amp;rs=1&amp;dpr=1.25&amp;pid=2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h.bing.com/th/id/OPE.76r7vfo1aBY5qw300C300?w=200&amp;h=220&amp;rs=1&amp;dpr=1.25&amp;pid=2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4" cy="50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90929E" wp14:editId="3F5EBF13">
                  <wp:extent cx="624564" cy="669857"/>
                  <wp:effectExtent l="0" t="0" r="4445" b="0"/>
                  <wp:docPr id="25" name="Picture 25" descr="Image result for The odd 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odd 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58" cy="6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DAE14" w14:textId="682586D0" w:rsidR="006E17F4" w:rsidRPr="000C75BA" w:rsidRDefault="006E17F4" w:rsidP="000C75BA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14:paraId="2AD6AB33" w14:textId="3E0C23CA" w:rsidR="00C74CB8" w:rsidRDefault="00A521B9" w:rsidP="009203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B6ABC61" wp14:editId="24FBE93D">
                  <wp:extent cx="838200" cy="838200"/>
                  <wp:effectExtent l="0" t="0" r="0" b="0"/>
                  <wp:docPr id="26" name="Picture 26" descr="Jack and the Beanstalk Fairy Tale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ck and the Beanstalk Fairy Tale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5D552" w14:textId="35ABDD96" w:rsidR="00C74CB8" w:rsidRDefault="00C74CB8" w:rsidP="00C74CB8">
            <w:pPr>
              <w:rPr>
                <w:rFonts w:ascii="Arial" w:hAnsi="Arial" w:cs="Arial"/>
              </w:rPr>
            </w:pPr>
          </w:p>
          <w:p w14:paraId="1D60A14E" w14:textId="70B1D033" w:rsidR="00C74CB8" w:rsidRDefault="00312A03" w:rsidP="00C74C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8D194E" wp14:editId="41911C19">
                  <wp:extent cx="815340" cy="815340"/>
                  <wp:effectExtent l="0" t="0" r="3810" b="3810"/>
                  <wp:docPr id="27" name="Picture 27" descr="C:\Users\j.hartley\AppData\Local\Microsoft\Windows\INetCache\Content.MSO\D5AD96E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.hartley\AppData\Local\Microsoft\Windows\INetCache\Content.MSO\D5AD96E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6C1D2" w14:textId="3BD65102" w:rsidR="00C74CB8" w:rsidRDefault="00C74CB8" w:rsidP="00C74CB8">
            <w:pPr>
              <w:rPr>
                <w:rFonts w:ascii="Arial" w:hAnsi="Arial" w:cs="Arial"/>
              </w:rPr>
            </w:pPr>
          </w:p>
          <w:p w14:paraId="27EE8AA7" w14:textId="77777777" w:rsidR="006E17F4" w:rsidRPr="00C74CB8" w:rsidRDefault="006E17F4" w:rsidP="00C74CB8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shd w:val="clear" w:color="auto" w:fill="auto"/>
          </w:tcPr>
          <w:p w14:paraId="1D10E778" w14:textId="512A68E7" w:rsidR="00312A03" w:rsidRDefault="00312A03" w:rsidP="009203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848356E" wp14:editId="5637BE76">
                  <wp:extent cx="914400" cy="914400"/>
                  <wp:effectExtent l="0" t="0" r="0" b="0"/>
                  <wp:docPr id="28" name="Picture 28" descr="Somebody Swallowed Stanley 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mebody Swallowed Stanley 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742AD" w14:textId="6FA73978" w:rsidR="00312A03" w:rsidRDefault="00312A03" w:rsidP="00312A03">
            <w:pPr>
              <w:rPr>
                <w:rFonts w:ascii="Arial" w:hAnsi="Arial" w:cs="Arial"/>
              </w:rPr>
            </w:pPr>
          </w:p>
          <w:p w14:paraId="7D54A4F4" w14:textId="095BFD35" w:rsidR="006E17F4" w:rsidRPr="00312A03" w:rsidRDefault="00312A03" w:rsidP="00312A03">
            <w:pPr>
              <w:ind w:firstLine="7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9C181AB" wp14:editId="466C8AD7">
                  <wp:extent cx="701040" cy="1051560"/>
                  <wp:effectExtent l="0" t="0" r="3810" b="0"/>
                  <wp:docPr id="30" name="Picture 30" descr="There Is No Dragon In This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re Is No Dragon In This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DCA" w14:paraId="61104E06" w14:textId="77777777" w:rsidTr="00E40068">
        <w:trPr>
          <w:cantSplit/>
          <w:trHeight w:val="1045"/>
        </w:trPr>
        <w:tc>
          <w:tcPr>
            <w:tcW w:w="2584" w:type="dxa"/>
            <w:gridSpan w:val="2"/>
            <w:shd w:val="clear" w:color="auto" w:fill="auto"/>
          </w:tcPr>
          <w:p w14:paraId="6CDB195F" w14:textId="77777777" w:rsidR="00547C48" w:rsidRPr="00F51AA2" w:rsidRDefault="00547C48" w:rsidP="009203E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65E2796" w14:textId="5DD7F7C8" w:rsidR="00547C48" w:rsidRDefault="00547C48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7184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Linked texts </w:t>
            </w:r>
          </w:p>
        </w:tc>
        <w:tc>
          <w:tcPr>
            <w:tcW w:w="1995" w:type="dxa"/>
            <w:shd w:val="clear" w:color="auto" w:fill="auto"/>
          </w:tcPr>
          <w:p w14:paraId="5D2EA5BF" w14:textId="4423B70A" w:rsidR="007A7E22" w:rsidRDefault="001F108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milies around the world </w:t>
            </w:r>
          </w:p>
          <w:p w14:paraId="2931E076" w14:textId="099B7595" w:rsidR="000C75BA" w:rsidRPr="001F108D" w:rsidRDefault="000C75BA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oom on the room </w:t>
            </w:r>
          </w:p>
          <w:p w14:paraId="3A6E3C72" w14:textId="6DBFCEAF" w:rsidR="001F108D" w:rsidRDefault="001F108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y friends and me </w:t>
            </w:r>
          </w:p>
          <w:p w14:paraId="72690881" w14:textId="576FEC48" w:rsidR="001F108D" w:rsidRDefault="001F108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l welcome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hear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BC86769" w14:textId="0FE110ED" w:rsidR="00015B18" w:rsidRPr="00180B09" w:rsidRDefault="00015B18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te the cat rocking my school shoes</w:t>
            </w:r>
          </w:p>
          <w:p w14:paraId="4F0F99D4" w14:textId="77777777" w:rsidR="00DA4084" w:rsidRDefault="001B31A4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The colour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onster</w:t>
            </w:r>
            <w:proofErr w:type="gramEnd"/>
          </w:p>
          <w:p w14:paraId="7521962E" w14:textId="61F6C2C1" w:rsidR="00837606" w:rsidRPr="00B1549C" w:rsidRDefault="00DA4084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Birthdays in many cultures </w:t>
            </w:r>
            <w:r w:rsidR="001B31A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877" w:type="dxa"/>
            <w:gridSpan w:val="2"/>
            <w:shd w:val="clear" w:color="auto" w:fill="auto"/>
          </w:tcPr>
          <w:p w14:paraId="4807B6D2" w14:textId="0EB95645" w:rsidR="00B1549C" w:rsidRPr="00B64775" w:rsidRDefault="00B1549C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Stanley’s Stick</w:t>
            </w:r>
            <w:r w:rsidRPr="00B6477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6F551126" w14:textId="0EE060E8" w:rsidR="007A7E22" w:rsidRDefault="001F108D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1F108D">
              <w:rPr>
                <w:rFonts w:ascii="Arial" w:hAnsi="Arial" w:cs="Arial"/>
                <w:bCs/>
                <w:sz w:val="16"/>
                <w:szCs w:val="16"/>
              </w:rPr>
              <w:t>Tree</w:t>
            </w:r>
          </w:p>
          <w:p w14:paraId="048E2E8E" w14:textId="77777777" w:rsidR="00DA4084" w:rsidRDefault="001F108D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 year in the forest</w:t>
            </w:r>
          </w:p>
          <w:p w14:paraId="50F26FBC" w14:textId="307FF1D7" w:rsidR="001F108D" w:rsidRDefault="00DA4084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irthdays in many cultures </w:t>
            </w:r>
            <w:r w:rsidR="001F10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76D81A6" w14:textId="16CF759A" w:rsidR="007C5262" w:rsidRPr="001F108D" w:rsidRDefault="007C5262" w:rsidP="001F108D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C412DD">
              <w:rPr>
                <w:rFonts w:ascii="Arial" w:hAnsi="Arial" w:cs="Arial"/>
                <w:bCs/>
                <w:sz w:val="16"/>
                <w:szCs w:val="16"/>
              </w:rPr>
              <w:t xml:space="preserve"> Scarecrows</w:t>
            </w:r>
            <w:r w:rsidR="004051D2">
              <w:rPr>
                <w:rFonts w:ascii="Arial" w:hAnsi="Arial" w:cs="Arial"/>
                <w:bCs/>
                <w:sz w:val="16"/>
                <w:szCs w:val="16"/>
              </w:rPr>
              <w:t xml:space="preserve"> Wedding </w:t>
            </w:r>
          </w:p>
          <w:p w14:paraId="42718000" w14:textId="77777777" w:rsidR="008F3A1A" w:rsidRPr="00180B09" w:rsidRDefault="008F3A1A" w:rsidP="00180B09">
            <w:pPr>
              <w:ind w:left="340"/>
              <w:jc w:val="center"/>
              <w:rPr>
                <w:b/>
                <w:sz w:val="6"/>
                <w:szCs w:val="6"/>
              </w:rPr>
            </w:pPr>
          </w:p>
          <w:p w14:paraId="4E241958" w14:textId="77777777" w:rsidR="008F3A1A" w:rsidRPr="00180B09" w:rsidRDefault="008F3A1A" w:rsidP="00180B09">
            <w:pPr>
              <w:ind w:left="340"/>
              <w:jc w:val="center"/>
              <w:rPr>
                <w:b/>
                <w:sz w:val="6"/>
                <w:szCs w:val="6"/>
              </w:rPr>
            </w:pPr>
          </w:p>
          <w:p w14:paraId="248B6A1C" w14:textId="17485CFD" w:rsidR="008F3A1A" w:rsidRPr="00180B09" w:rsidRDefault="008F3A1A" w:rsidP="00180B09">
            <w:pPr>
              <w:ind w:left="340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5E0EEDB3" w14:textId="77777777" w:rsidR="00547C48" w:rsidRPr="00B64775" w:rsidRDefault="00074347" w:rsidP="000A35F1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Penguin </w:t>
            </w:r>
          </w:p>
          <w:p w14:paraId="48705011" w14:textId="380CD1F1" w:rsidR="00074347" w:rsidRPr="00B64775" w:rsidRDefault="00074347" w:rsidP="000A35F1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The storm </w:t>
            </w:r>
            <w:r w:rsidR="001B31A4" w:rsidRPr="00B64775">
              <w:rPr>
                <w:rFonts w:ascii="Arial" w:hAnsi="Arial" w:cs="Arial"/>
                <w:sz w:val="16"/>
                <w:szCs w:val="16"/>
              </w:rPr>
              <w:t>W</w:t>
            </w:r>
            <w:r w:rsidRPr="00B64775">
              <w:rPr>
                <w:rFonts w:ascii="Arial" w:hAnsi="Arial" w:cs="Arial"/>
                <w:sz w:val="16"/>
                <w:szCs w:val="16"/>
              </w:rPr>
              <w:t>hale</w:t>
            </w:r>
          </w:p>
          <w:p w14:paraId="347AD4FE" w14:textId="77777777" w:rsidR="001C3DCA" w:rsidRDefault="001B31A4" w:rsidP="000A35F1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Home for a penguin Home for whale</w:t>
            </w:r>
          </w:p>
          <w:p w14:paraId="13727058" w14:textId="22085392" w:rsidR="00074347" w:rsidRPr="00B64775" w:rsidRDefault="001B31A4" w:rsidP="000A35F1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347" w:rsidRPr="00B647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73" w:type="dxa"/>
            <w:gridSpan w:val="2"/>
            <w:shd w:val="clear" w:color="auto" w:fill="auto"/>
          </w:tcPr>
          <w:p w14:paraId="1C21BF8F" w14:textId="2CAA69FF" w:rsidR="00547C48" w:rsidRPr="00B64775" w:rsidRDefault="000C75BA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Non</w:t>
            </w:r>
            <w:r w:rsidR="00B64775">
              <w:rPr>
                <w:rFonts w:ascii="Arial" w:hAnsi="Arial" w:cs="Arial"/>
                <w:sz w:val="16"/>
                <w:szCs w:val="16"/>
              </w:rPr>
              <w:t>-</w:t>
            </w:r>
            <w:r w:rsidRPr="00B64775">
              <w:rPr>
                <w:rFonts w:ascii="Arial" w:hAnsi="Arial" w:cs="Arial"/>
                <w:sz w:val="16"/>
                <w:szCs w:val="16"/>
              </w:rPr>
              <w:t xml:space="preserve"> fiction chick book </w:t>
            </w:r>
          </w:p>
          <w:p w14:paraId="3BEABB03" w14:textId="77777777" w:rsidR="000C75BA" w:rsidRPr="00B64775" w:rsidRDefault="00A521B9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Home </w:t>
            </w:r>
          </w:p>
          <w:p w14:paraId="29D6EB10" w14:textId="77777777" w:rsidR="00A521B9" w:rsidRPr="00B64775" w:rsidRDefault="00A521B9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Look and say what you see in a town </w:t>
            </w:r>
          </w:p>
          <w:p w14:paraId="08C5656D" w14:textId="77777777" w:rsidR="00A521B9" w:rsidRDefault="00A521B9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Home from the past </w:t>
            </w:r>
          </w:p>
          <w:p w14:paraId="284C8DFA" w14:textId="66A39965" w:rsidR="00B64775" w:rsidRPr="00B64775" w:rsidRDefault="00B64775" w:rsidP="000A35F1">
            <w:pPr>
              <w:pStyle w:val="ListParagraph"/>
              <w:numPr>
                <w:ilvl w:val="0"/>
                <w:numId w:val="6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ys in space/ but martin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468BDB74" w14:textId="77777777" w:rsidR="00547C48" w:rsidRDefault="00B64775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e books </w:t>
            </w:r>
          </w:p>
          <w:p w14:paraId="1BEF7787" w14:textId="73D381D7" w:rsidR="00B64775" w:rsidRPr="00B64775" w:rsidRDefault="00F34647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iver’s</w:t>
            </w:r>
            <w:r w:rsidR="00B64775">
              <w:rPr>
                <w:rFonts w:ascii="Arial" w:hAnsi="Arial" w:cs="Arial"/>
                <w:sz w:val="16"/>
                <w:szCs w:val="16"/>
              </w:rPr>
              <w:t xml:space="preserve"> vegetables</w:t>
            </w:r>
            <w:r>
              <w:rPr>
                <w:rFonts w:ascii="Arial" w:hAnsi="Arial" w:cs="Arial"/>
                <w:sz w:val="16"/>
                <w:szCs w:val="16"/>
              </w:rPr>
              <w:t xml:space="preserve">/ fruit salad </w:t>
            </w:r>
          </w:p>
        </w:tc>
        <w:tc>
          <w:tcPr>
            <w:tcW w:w="2182" w:type="dxa"/>
            <w:shd w:val="clear" w:color="auto" w:fill="auto"/>
          </w:tcPr>
          <w:p w14:paraId="0FB5D5CA" w14:textId="77777777" w:rsidR="00547C48" w:rsidRPr="00B64775" w:rsidRDefault="00312A03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Dear Greenpeace</w:t>
            </w:r>
          </w:p>
          <w:p w14:paraId="0466DCE5" w14:textId="77777777" w:rsidR="00312A03" w:rsidRPr="00B64775" w:rsidRDefault="00312A03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One day on our blue planet</w:t>
            </w:r>
          </w:p>
          <w:p w14:paraId="16C5719D" w14:textId="77777777" w:rsidR="00312A03" w:rsidRPr="00B64775" w:rsidRDefault="00312A03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Wendell</w:t>
            </w:r>
          </w:p>
          <w:p w14:paraId="4CC9495D" w14:textId="2BFF635F" w:rsidR="00B64775" w:rsidRPr="00B64775" w:rsidRDefault="00B64775" w:rsidP="000A35F1">
            <w:pPr>
              <w:pStyle w:val="ListParagraph"/>
              <w:numPr>
                <w:ilvl w:val="0"/>
                <w:numId w:val="68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Fantastic fish</w:t>
            </w:r>
          </w:p>
        </w:tc>
      </w:tr>
      <w:tr w:rsidR="001C3DCA" w14:paraId="719D301E" w14:textId="77777777" w:rsidTr="00E40068">
        <w:trPr>
          <w:cantSplit/>
          <w:trHeight w:val="1045"/>
        </w:trPr>
        <w:tc>
          <w:tcPr>
            <w:tcW w:w="2584" w:type="dxa"/>
            <w:gridSpan w:val="2"/>
            <w:shd w:val="clear" w:color="auto" w:fill="auto"/>
          </w:tcPr>
          <w:p w14:paraId="0DC40A4C" w14:textId="48C3A4F7" w:rsidR="001B31A4" w:rsidRPr="001B31A4" w:rsidRDefault="001B31A4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1A4">
              <w:rPr>
                <w:rFonts w:ascii="Arial" w:hAnsi="Arial" w:cs="Arial"/>
                <w:b/>
                <w:sz w:val="20"/>
                <w:szCs w:val="20"/>
              </w:rPr>
              <w:t>Possible line of enqui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themes/interests </w:t>
            </w:r>
            <w:r w:rsidRPr="001B3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14:paraId="30E3BC9D" w14:textId="77777777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bCs/>
                <w:sz w:val="16"/>
                <w:szCs w:val="16"/>
              </w:rPr>
              <w:t>Diversity</w:t>
            </w:r>
          </w:p>
          <w:p w14:paraId="2D4B7F41" w14:textId="0F906FE5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bCs/>
                <w:sz w:val="16"/>
                <w:szCs w:val="16"/>
              </w:rPr>
              <w:t xml:space="preserve">Halloween </w:t>
            </w:r>
          </w:p>
          <w:p w14:paraId="33215712" w14:textId="73A36555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bCs/>
                <w:sz w:val="16"/>
                <w:szCs w:val="16"/>
              </w:rPr>
              <w:t>Dentist oral health</w:t>
            </w:r>
          </w:p>
          <w:p w14:paraId="5E737366" w14:textId="30AFD489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B64775">
              <w:rPr>
                <w:rFonts w:ascii="Arial" w:hAnsi="Arial" w:cs="Arial"/>
                <w:bCs/>
                <w:sz w:val="16"/>
                <w:szCs w:val="16"/>
              </w:rPr>
              <w:t xml:space="preserve">Healthy eating </w:t>
            </w:r>
          </w:p>
          <w:p w14:paraId="34CBB39E" w14:textId="06EB4166" w:rsidR="001B31A4" w:rsidRPr="00B64775" w:rsidRDefault="001B31A4" w:rsidP="001B31A4">
            <w:pPr>
              <w:pStyle w:val="ListParagraph"/>
              <w:spacing w:before="120" w:after="120"/>
              <w:ind w:left="300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14:paraId="762096B4" w14:textId="77777777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Christmas </w:t>
            </w:r>
          </w:p>
          <w:p w14:paraId="5AA94CF2" w14:textId="77777777" w:rsidR="001B31A4" w:rsidRPr="00B64775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Diwali </w:t>
            </w:r>
          </w:p>
          <w:p w14:paraId="100942FB" w14:textId="77777777" w:rsidR="001B31A4" w:rsidRDefault="001B31A4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Eid </w:t>
            </w:r>
          </w:p>
          <w:p w14:paraId="542923EF" w14:textId="77777777" w:rsidR="00F61589" w:rsidRDefault="00F61589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fire night</w:t>
            </w:r>
          </w:p>
          <w:p w14:paraId="6BA14302" w14:textId="66F2BE1E" w:rsidR="000778ED" w:rsidRDefault="000778E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st </w:t>
            </w:r>
            <w:r w:rsidR="00B949E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ndy Goldsworthy </w:t>
            </w:r>
          </w:p>
          <w:p w14:paraId="05B67C1C" w14:textId="2393CAFE" w:rsidR="000778ED" w:rsidRPr="00B64775" w:rsidRDefault="000778ED" w:rsidP="001C5BA4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king 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17A2DE58" w14:textId="77777777" w:rsidR="001B31A4" w:rsidRPr="001C3DCA" w:rsidRDefault="001B31A4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 xml:space="preserve">Chinese New Year </w:t>
            </w:r>
          </w:p>
          <w:p w14:paraId="1F44F661" w14:textId="77777777" w:rsidR="001C3DCA" w:rsidRPr="001C3DCA" w:rsidRDefault="001C3DCA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Small world wild animals </w:t>
            </w:r>
          </w:p>
          <w:p w14:paraId="46BC0FCE" w14:textId="77777777" w:rsidR="001C3DCA" w:rsidRPr="001C3DCA" w:rsidRDefault="001C3DCA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Winter </w:t>
            </w:r>
          </w:p>
          <w:p w14:paraId="0563292F" w14:textId="77777777" w:rsidR="001C3DCA" w:rsidRPr="001C3DCA" w:rsidRDefault="001C3DCA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Artic animals </w:t>
            </w:r>
          </w:p>
          <w:p w14:paraId="44C3EB21" w14:textId="5E6AF1E0" w:rsidR="001C3DCA" w:rsidRPr="001C3DCA" w:rsidRDefault="001C3DCA" w:rsidP="001C3DCA">
            <w:pPr>
              <w:ind w:left="36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4F5E4132" w14:textId="77777777" w:rsidR="001B31A4" w:rsidRDefault="00735A05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B64775">
              <w:rPr>
                <w:rFonts w:ascii="Arial" w:hAnsi="Arial" w:cs="Arial"/>
                <w:sz w:val="16"/>
                <w:szCs w:val="16"/>
              </w:rPr>
              <w:t>Easter</w:t>
            </w:r>
          </w:p>
          <w:p w14:paraId="39330CF1" w14:textId="77777777" w:rsidR="00B64775" w:rsidRDefault="00B64775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  <w:p w14:paraId="2B202A3B" w14:textId="57CAED32" w:rsidR="00B64775" w:rsidRPr="00B64775" w:rsidRDefault="00B64775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all world space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6BE121EF" w14:textId="77777777" w:rsidR="001B31A4" w:rsidRDefault="00F34647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ting  </w:t>
            </w:r>
          </w:p>
          <w:p w14:paraId="074718E7" w14:textId="77777777" w:rsidR="00F34647" w:rsidRDefault="00F34647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ing planets </w:t>
            </w:r>
          </w:p>
          <w:p w14:paraId="464795E7" w14:textId="77777777" w:rsidR="00F34647" w:rsidRDefault="00F34647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tional drawing </w:t>
            </w:r>
          </w:p>
          <w:p w14:paraId="0C00D9BA" w14:textId="424C7D02" w:rsidR="000778ED" w:rsidRPr="00F34647" w:rsidRDefault="000778ED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nflowers Vincent van Gogh </w:t>
            </w:r>
          </w:p>
        </w:tc>
        <w:tc>
          <w:tcPr>
            <w:tcW w:w="2182" w:type="dxa"/>
            <w:shd w:val="clear" w:color="auto" w:fill="auto"/>
          </w:tcPr>
          <w:p w14:paraId="0D9410AF" w14:textId="77777777" w:rsidR="001B31A4" w:rsidRPr="000778ED" w:rsidRDefault="00737492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0778ED">
              <w:rPr>
                <w:rFonts w:ascii="Arial" w:hAnsi="Arial" w:cs="Arial"/>
                <w:sz w:val="16"/>
                <w:szCs w:val="16"/>
              </w:rPr>
              <w:t xml:space="preserve">Caring for animals </w:t>
            </w:r>
          </w:p>
          <w:p w14:paraId="677BFD3F" w14:textId="77777777" w:rsidR="00737492" w:rsidRPr="000778ED" w:rsidRDefault="00737492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0778ED">
              <w:rPr>
                <w:rFonts w:ascii="Arial" w:hAnsi="Arial" w:cs="Arial"/>
                <w:sz w:val="16"/>
                <w:szCs w:val="16"/>
              </w:rPr>
              <w:t>Conservation looking at plastics</w:t>
            </w:r>
          </w:p>
          <w:p w14:paraId="2CB3760A" w14:textId="77777777" w:rsidR="00737492" w:rsidRPr="000778ED" w:rsidRDefault="00737492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0778ED">
              <w:rPr>
                <w:rFonts w:ascii="Arial" w:hAnsi="Arial" w:cs="Arial"/>
                <w:sz w:val="16"/>
                <w:szCs w:val="16"/>
              </w:rPr>
              <w:t xml:space="preserve">Mini beasts </w:t>
            </w:r>
          </w:p>
          <w:p w14:paraId="17AD6234" w14:textId="781B8F0A" w:rsidR="000778ED" w:rsidRPr="000778ED" w:rsidRDefault="000778ED" w:rsidP="000A35F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0778ED">
              <w:rPr>
                <w:rFonts w:ascii="Arial" w:hAnsi="Arial" w:cs="Arial"/>
                <w:sz w:val="16"/>
                <w:szCs w:val="16"/>
              </w:rPr>
              <w:t xml:space="preserve">Pirates </w:t>
            </w:r>
          </w:p>
        </w:tc>
      </w:tr>
      <w:tr w:rsidR="00C46831" w14:paraId="3986E073" w14:textId="77777777" w:rsidTr="00E40068">
        <w:trPr>
          <w:cantSplit/>
          <w:trHeight w:val="1045"/>
        </w:trPr>
        <w:tc>
          <w:tcPr>
            <w:tcW w:w="2584" w:type="dxa"/>
            <w:gridSpan w:val="2"/>
            <w:shd w:val="clear" w:color="auto" w:fill="auto"/>
          </w:tcPr>
          <w:p w14:paraId="725A7A77" w14:textId="225213C1" w:rsidR="00C46831" w:rsidRPr="001B31A4" w:rsidRDefault="00C46831" w:rsidP="00C468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involvement </w:t>
            </w:r>
          </w:p>
        </w:tc>
        <w:tc>
          <w:tcPr>
            <w:tcW w:w="1995" w:type="dxa"/>
            <w:shd w:val="clear" w:color="auto" w:fill="auto"/>
          </w:tcPr>
          <w:p w14:paraId="60E662E9" w14:textId="77777777" w:rsidR="00C46831" w:rsidRDefault="00C46831" w:rsidP="00C46831">
            <w:pPr>
              <w:rPr>
                <w:b/>
                <w:sz w:val="20"/>
                <w:szCs w:val="20"/>
              </w:rPr>
            </w:pPr>
            <w:r w:rsidRPr="00AC558B">
              <w:rPr>
                <w:b/>
                <w:sz w:val="20"/>
                <w:szCs w:val="20"/>
              </w:rPr>
              <w:t xml:space="preserve">Staggered start </w:t>
            </w:r>
          </w:p>
          <w:p w14:paraId="016D6D66" w14:textId="77777777" w:rsidR="00C46831" w:rsidRDefault="00C46831" w:rsidP="00C46831">
            <w:pPr>
              <w:rPr>
                <w:b/>
                <w:sz w:val="20"/>
                <w:szCs w:val="20"/>
              </w:rPr>
            </w:pPr>
            <w:r w:rsidRPr="00AC558B">
              <w:rPr>
                <w:b/>
                <w:sz w:val="20"/>
                <w:szCs w:val="20"/>
              </w:rPr>
              <w:t xml:space="preserve">Parents meeting </w:t>
            </w:r>
          </w:p>
          <w:p w14:paraId="14192E67" w14:textId="5E0A92FB" w:rsidR="00C46831" w:rsidRPr="00B64775" w:rsidRDefault="00C46831" w:rsidP="00C4683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0" w:hanging="357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C558B">
              <w:rPr>
                <w:b/>
                <w:sz w:val="20"/>
                <w:szCs w:val="20"/>
              </w:rPr>
              <w:t xml:space="preserve">Reading workshop including phonics </w:t>
            </w:r>
          </w:p>
        </w:tc>
        <w:tc>
          <w:tcPr>
            <w:tcW w:w="1877" w:type="dxa"/>
            <w:gridSpan w:val="2"/>
            <w:shd w:val="clear" w:color="auto" w:fill="auto"/>
          </w:tcPr>
          <w:p w14:paraId="56B5987A" w14:textId="77777777" w:rsidR="00C46831" w:rsidRDefault="00C46831" w:rsidP="00C46831">
            <w:pPr>
              <w:rPr>
                <w:b/>
                <w:noProof/>
              </w:rPr>
            </w:pPr>
            <w:r w:rsidRPr="00AC558B">
              <w:rPr>
                <w:b/>
                <w:noProof/>
              </w:rPr>
              <w:t xml:space="preserve">Christmas activity morning </w:t>
            </w:r>
          </w:p>
          <w:p w14:paraId="0FA757D7" w14:textId="77777777" w:rsidR="00C46831" w:rsidRDefault="00C46831" w:rsidP="00C46831">
            <w:pPr>
              <w:rPr>
                <w:b/>
                <w:noProof/>
              </w:rPr>
            </w:pPr>
            <w:r>
              <w:rPr>
                <w:b/>
                <w:noProof/>
              </w:rPr>
              <w:t>Nativity/play</w:t>
            </w:r>
          </w:p>
          <w:p w14:paraId="2515F2F9" w14:textId="77777777" w:rsidR="00C46831" w:rsidRPr="00B64775" w:rsidRDefault="00C46831" w:rsidP="00C46831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3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5616EDDB" w14:textId="77777777" w:rsidR="00C46831" w:rsidRPr="00B64775" w:rsidRDefault="00C46831" w:rsidP="00C4683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48AFDBA0" w14:textId="64DAC974" w:rsidR="00C46831" w:rsidRPr="00B64775" w:rsidRDefault="00C46831" w:rsidP="00C4683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AC558B">
              <w:rPr>
                <w:b/>
                <w:noProof/>
              </w:rPr>
              <w:t xml:space="preserve">Easter Activity morning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1D8966A3" w14:textId="216154BC" w:rsidR="00C46831" w:rsidRDefault="00C46831" w:rsidP="00C4683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 w:rsidRPr="00AC558B">
              <w:rPr>
                <w:b/>
                <w:noProof/>
              </w:rPr>
              <w:t xml:space="preserve">Sharing books with children </w:t>
            </w:r>
          </w:p>
        </w:tc>
        <w:tc>
          <w:tcPr>
            <w:tcW w:w="2182" w:type="dxa"/>
            <w:shd w:val="clear" w:color="auto" w:fill="auto"/>
          </w:tcPr>
          <w:p w14:paraId="3B334911" w14:textId="4835E176" w:rsidR="00C46831" w:rsidRPr="000778ED" w:rsidRDefault="00C46831" w:rsidP="00C46831">
            <w:pPr>
              <w:pStyle w:val="ListParagraph"/>
              <w:numPr>
                <w:ilvl w:val="0"/>
                <w:numId w:val="6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al involvement </w:t>
            </w:r>
          </w:p>
        </w:tc>
      </w:tr>
      <w:tr w:rsidR="001C3DCA" w14:paraId="6B22934A" w14:textId="77777777" w:rsidTr="00E40068">
        <w:trPr>
          <w:cantSplit/>
          <w:trHeight w:val="1045"/>
        </w:trPr>
        <w:tc>
          <w:tcPr>
            <w:tcW w:w="2584" w:type="dxa"/>
            <w:gridSpan w:val="2"/>
            <w:shd w:val="clear" w:color="auto" w:fill="31849B" w:themeFill="accent5" w:themeFillShade="BF"/>
          </w:tcPr>
          <w:p w14:paraId="76CA81D1" w14:textId="77777777" w:rsidR="00920AE2" w:rsidRPr="00F51AA2" w:rsidRDefault="00920AE2" w:rsidP="009203E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E33472" w14:textId="77777777" w:rsidR="00920AE2" w:rsidRDefault="00920AE2" w:rsidP="00920AE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B0F3D">
              <w:rPr>
                <w:rFonts w:ascii="Arial" w:hAnsi="Arial" w:cs="Arial"/>
                <w:b/>
                <w:color w:val="FFFFFF" w:themeColor="background1"/>
              </w:rPr>
              <w:t>Trips/Visitors</w:t>
            </w:r>
          </w:p>
          <w:p w14:paraId="145FEDA1" w14:textId="77777777" w:rsidR="00920AE2" w:rsidRDefault="00920AE2" w:rsidP="00920AE2">
            <w:pPr>
              <w:rPr>
                <w:rFonts w:ascii="Arial" w:hAnsi="Arial" w:cs="Arial"/>
                <w:color w:val="FFFFFF" w:themeColor="background1"/>
              </w:rPr>
            </w:pPr>
            <w:r w:rsidRPr="003F0048">
              <w:rPr>
                <w:rFonts w:ascii="Arial" w:hAnsi="Arial" w:cs="Arial"/>
                <w:color w:val="FFFFFF" w:themeColor="background1"/>
              </w:rPr>
              <w:t xml:space="preserve">Enrichments </w:t>
            </w:r>
          </w:p>
          <w:p w14:paraId="57CE80B6" w14:textId="449DDA3F" w:rsidR="00920AE2" w:rsidRPr="00BA2091" w:rsidRDefault="00920AE2" w:rsidP="009203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</w:tcPr>
          <w:p w14:paraId="5E5D6541" w14:textId="03698D90" w:rsidR="00074BAE" w:rsidRPr="00074BAE" w:rsidRDefault="00074BAE" w:rsidP="00074BAE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 w:rsidRPr="00074BAE">
              <w:rPr>
                <w:b/>
                <w:color w:val="31849B" w:themeColor="accent5" w:themeShade="BF"/>
                <w:sz w:val="18"/>
                <w:szCs w:val="18"/>
              </w:rPr>
              <w:t>Visitors:</w:t>
            </w:r>
          </w:p>
          <w:p w14:paraId="08A993A2" w14:textId="2B4DF81F" w:rsidR="00920AE2" w:rsidRPr="00F75F9D" w:rsidRDefault="00F61589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urse/Dentist </w:t>
            </w:r>
          </w:p>
          <w:p w14:paraId="56E513D1" w14:textId="6F04F829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Grandparents</w:t>
            </w:r>
          </w:p>
          <w:p w14:paraId="2CB12A97" w14:textId="1E1C1739" w:rsidR="00074BAE" w:rsidRPr="00F75F9D" w:rsidRDefault="00074BAE" w:rsidP="00F61589">
            <w:pPr>
              <w:pStyle w:val="ListParagraph"/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C74BBB" w14:textId="02B49FB2" w:rsidR="00074BAE" w:rsidRPr="00F61589" w:rsidRDefault="00F61589" w:rsidP="00F61589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color w:val="31849B" w:themeColor="accent5" w:themeShade="BF"/>
                <w:sz w:val="18"/>
                <w:szCs w:val="18"/>
              </w:rPr>
              <w:t xml:space="preserve">Role play clinic </w:t>
            </w:r>
          </w:p>
        </w:tc>
        <w:tc>
          <w:tcPr>
            <w:tcW w:w="1877" w:type="dxa"/>
            <w:gridSpan w:val="2"/>
            <w:shd w:val="clear" w:color="auto" w:fill="auto"/>
          </w:tcPr>
          <w:p w14:paraId="3A2AA25E" w14:textId="77777777" w:rsidR="00074BAE" w:rsidRPr="00074BAE" w:rsidRDefault="00074BAE" w:rsidP="00074BAE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 w:rsidRPr="00074BAE">
              <w:rPr>
                <w:b/>
                <w:color w:val="31849B" w:themeColor="accent5" w:themeShade="BF"/>
                <w:sz w:val="18"/>
                <w:szCs w:val="18"/>
              </w:rPr>
              <w:t>Visitors:</w:t>
            </w:r>
          </w:p>
          <w:p w14:paraId="778F27BB" w14:textId="06662DFE" w:rsidR="00074BAE" w:rsidRPr="00F61589" w:rsidRDefault="00F61589" w:rsidP="00F61589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angers from park bridge </w:t>
            </w:r>
          </w:p>
          <w:p w14:paraId="45084D33" w14:textId="77777777" w:rsidR="00074BAE" w:rsidRDefault="00074BAE" w:rsidP="00074BAE">
            <w:pPr>
              <w:spacing w:before="60" w:after="60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color w:val="31849B" w:themeColor="accent5" w:themeShade="BF"/>
                <w:sz w:val="18"/>
                <w:szCs w:val="18"/>
              </w:rPr>
              <w:t>Trip</w:t>
            </w:r>
            <w:r w:rsidRPr="00074BAE">
              <w:rPr>
                <w:b/>
                <w:color w:val="31849B" w:themeColor="accent5" w:themeShade="BF"/>
                <w:sz w:val="18"/>
                <w:szCs w:val="18"/>
              </w:rPr>
              <w:t>:</w:t>
            </w:r>
          </w:p>
          <w:p w14:paraId="47C1FD99" w14:textId="6A83EBAA" w:rsidR="00920AE2" w:rsidRPr="00F61589" w:rsidRDefault="007D4B12" w:rsidP="001C5BA4">
            <w:pPr>
              <w:pStyle w:val="ListParagraph"/>
              <w:numPr>
                <w:ilvl w:val="0"/>
                <w:numId w:val="30"/>
              </w:numPr>
              <w:spacing w:before="60" w:after="60"/>
              <w:ind w:left="303"/>
              <w:rPr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rk / </w:t>
            </w:r>
            <w:r w:rsidRPr="007D4B12">
              <w:rPr>
                <w:bCs/>
                <w:sz w:val="18"/>
                <w:szCs w:val="18"/>
              </w:rPr>
              <w:t>W</w:t>
            </w:r>
            <w:r w:rsidR="00F75F9D" w:rsidRPr="007D4B12">
              <w:rPr>
                <w:bCs/>
                <w:sz w:val="18"/>
                <w:szCs w:val="18"/>
              </w:rPr>
              <w:t>oodland</w:t>
            </w:r>
          </w:p>
          <w:p w14:paraId="61F4CDDE" w14:textId="2545C7D9" w:rsidR="00F61589" w:rsidRPr="00F61589" w:rsidRDefault="00F61589" w:rsidP="001C5BA4">
            <w:pPr>
              <w:pStyle w:val="ListParagraph"/>
              <w:numPr>
                <w:ilvl w:val="0"/>
                <w:numId w:val="30"/>
              </w:numPr>
              <w:spacing w:before="60" w:after="60"/>
              <w:ind w:left="303"/>
              <w:rPr>
                <w:bCs/>
                <w:sz w:val="18"/>
                <w:szCs w:val="18"/>
              </w:rPr>
            </w:pPr>
            <w:proofErr w:type="spellStart"/>
            <w:r w:rsidRPr="00F61589">
              <w:rPr>
                <w:bCs/>
                <w:sz w:val="18"/>
                <w:szCs w:val="18"/>
              </w:rPr>
              <w:t>Eg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F61589">
              <w:rPr>
                <w:bCs/>
                <w:sz w:val="18"/>
                <w:szCs w:val="18"/>
              </w:rPr>
              <w:t>Delamere forest</w:t>
            </w:r>
          </w:p>
          <w:p w14:paraId="59B1303B" w14:textId="63485F7B" w:rsidR="00F75F9D" w:rsidRPr="00074BAE" w:rsidRDefault="00F75F9D" w:rsidP="00F61589">
            <w:pPr>
              <w:pStyle w:val="ListParagraph"/>
              <w:spacing w:before="60" w:after="60"/>
              <w:ind w:left="303"/>
              <w:rPr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0076FA23" w14:textId="77777777" w:rsidR="00920AE2" w:rsidRPr="001C3DCA" w:rsidRDefault="001C3DCA" w:rsidP="001C3D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>Baking cakes</w:t>
            </w:r>
          </w:p>
          <w:p w14:paraId="450B567C" w14:textId="77777777" w:rsidR="001C3DCA" w:rsidRPr="001C3DCA" w:rsidRDefault="001C3DCA" w:rsidP="001C3D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>Cooking pancakes</w:t>
            </w:r>
            <w:r w:rsidRPr="001C3D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954F03E" w14:textId="77777777" w:rsidR="001C3DCA" w:rsidRPr="00F61589" w:rsidRDefault="001C3DCA" w:rsidP="001C3D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Animal experiences </w:t>
            </w:r>
            <w:r>
              <w:rPr>
                <w:rFonts w:ascii="Arial" w:hAnsi="Arial" w:cs="Arial"/>
                <w:sz w:val="16"/>
                <w:szCs w:val="16"/>
              </w:rPr>
              <w:t xml:space="preserve">workshop </w:t>
            </w:r>
          </w:p>
          <w:p w14:paraId="7D942577" w14:textId="7286FBE5" w:rsidR="00F61589" w:rsidRPr="001C3DCA" w:rsidRDefault="00F61589" w:rsidP="001C3DC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>Musicians</w:t>
            </w:r>
            <w:r w:rsidR="00F13A34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/art gallery 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2573" w:type="dxa"/>
            <w:gridSpan w:val="2"/>
            <w:shd w:val="clear" w:color="auto" w:fill="auto"/>
          </w:tcPr>
          <w:p w14:paraId="47143102" w14:textId="77777777" w:rsidR="00920AE2" w:rsidRDefault="00B64775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ing eggs</w:t>
            </w:r>
          </w:p>
          <w:p w14:paraId="7AC75B47" w14:textId="77777777" w:rsidR="00B64775" w:rsidRDefault="00B64775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k around the estate</w:t>
            </w:r>
          </w:p>
          <w:p w14:paraId="25D609A2" w14:textId="77777777" w:rsidR="00B64775" w:rsidRDefault="00B64775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dics/firefighters</w:t>
            </w:r>
          </w:p>
          <w:p w14:paraId="376E44DC" w14:textId="560A088A" w:rsidR="00B64775" w:rsidRPr="00B64775" w:rsidRDefault="00B64775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rmers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5990C5E6" w14:textId="77777777" w:rsidR="00920AE2" w:rsidRDefault="00F34647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 w:rsidRPr="00F34647">
              <w:rPr>
                <w:rFonts w:ascii="Arial" w:hAnsi="Arial" w:cs="Arial"/>
                <w:sz w:val="16"/>
                <w:szCs w:val="16"/>
              </w:rPr>
              <w:t xml:space="preserve">Visit </w:t>
            </w:r>
            <w:r>
              <w:rPr>
                <w:rFonts w:ascii="Arial" w:hAnsi="Arial" w:cs="Arial"/>
                <w:sz w:val="16"/>
                <w:szCs w:val="16"/>
              </w:rPr>
              <w:t xml:space="preserve">from Mrs Berry about looking after plants </w:t>
            </w:r>
          </w:p>
          <w:p w14:paraId="1C5484DD" w14:textId="39DFCB8D" w:rsidR="00F34647" w:rsidRPr="00F34647" w:rsidRDefault="00F34647" w:rsidP="0073749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4110474F" w14:textId="77777777" w:rsidR="00920AE2" w:rsidRDefault="00737492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ue planet</w:t>
            </w:r>
          </w:p>
          <w:p w14:paraId="33E49447" w14:textId="5B81AF50" w:rsidR="00737492" w:rsidRDefault="00737492" w:rsidP="000A35F1">
            <w:pPr>
              <w:pStyle w:val="ListParagraph"/>
              <w:numPr>
                <w:ilvl w:val="0"/>
                <w:numId w:val="7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ts</w:t>
            </w:r>
          </w:p>
          <w:p w14:paraId="7179DD10" w14:textId="793CFDE1" w:rsidR="00737492" w:rsidRPr="00737492" w:rsidRDefault="00737492" w:rsidP="0073749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3DCA" w14:paraId="4C1D878E" w14:textId="77777777" w:rsidTr="00E40068">
        <w:trPr>
          <w:cantSplit/>
          <w:trHeight w:val="1186"/>
        </w:trPr>
        <w:tc>
          <w:tcPr>
            <w:tcW w:w="2584" w:type="dxa"/>
            <w:gridSpan w:val="2"/>
            <w:shd w:val="clear" w:color="auto" w:fill="31849B" w:themeFill="accent5" w:themeFillShade="BF"/>
          </w:tcPr>
          <w:p w14:paraId="5367FF0F" w14:textId="77777777" w:rsidR="00397EA4" w:rsidRPr="00F51AA2" w:rsidRDefault="00397EA4" w:rsidP="009203E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9829F6" w14:textId="2FCD1216" w:rsidR="00397EA4" w:rsidRDefault="00397EA4" w:rsidP="00920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E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elebrations / Festivals / Special Events </w:t>
            </w:r>
          </w:p>
        </w:tc>
        <w:tc>
          <w:tcPr>
            <w:tcW w:w="1995" w:type="dxa"/>
            <w:shd w:val="clear" w:color="auto" w:fill="auto"/>
          </w:tcPr>
          <w:p w14:paraId="2362306E" w14:textId="50ECECA8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Birthdays</w:t>
            </w:r>
          </w:p>
          <w:p w14:paraId="2C3FCBDD" w14:textId="39B3F0ED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Rosh Hashanah</w:t>
            </w:r>
          </w:p>
          <w:p w14:paraId="10D4E794" w14:textId="77777777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64DED80C" w14:textId="77777777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7F7CB989" w14:textId="1DCE79B3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151F9A27" w14:textId="11F666F1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34D7DC2E" w14:textId="2E132708" w:rsidR="00837606" w:rsidRDefault="00837606" w:rsidP="009203E6">
            <w:pPr>
              <w:jc w:val="center"/>
              <w:rPr>
                <w:b/>
                <w:sz w:val="18"/>
                <w:szCs w:val="18"/>
              </w:rPr>
            </w:pPr>
          </w:p>
          <w:p w14:paraId="208E8415" w14:textId="4EC11C72" w:rsidR="00180B09" w:rsidRPr="00672CF9" w:rsidRDefault="00180B09" w:rsidP="00837606">
            <w:pPr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2"/>
            <w:shd w:val="clear" w:color="auto" w:fill="auto"/>
          </w:tcPr>
          <w:p w14:paraId="375C0DDA" w14:textId="64A1D0A2" w:rsidR="00074BAE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Birthdays</w:t>
            </w:r>
          </w:p>
          <w:p w14:paraId="2ECDC96B" w14:textId="60FF20EE" w:rsidR="00DD3C24" w:rsidRPr="00F75F9D" w:rsidRDefault="00DD3C24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onfire night </w:t>
            </w:r>
          </w:p>
          <w:p w14:paraId="246827F0" w14:textId="40E5F4CB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Harvest Festival</w:t>
            </w:r>
          </w:p>
          <w:p w14:paraId="5B1DDD7C" w14:textId="36BA2A88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 xml:space="preserve">Diwali / </w:t>
            </w:r>
            <w:proofErr w:type="spellStart"/>
            <w:r w:rsidRPr="00F75F9D">
              <w:rPr>
                <w:rFonts w:ascii="Arial" w:hAnsi="Arial" w:cs="Arial"/>
                <w:bCs/>
                <w:sz w:val="16"/>
                <w:szCs w:val="16"/>
              </w:rPr>
              <w:t>Hannukah</w:t>
            </w:r>
            <w:proofErr w:type="spellEnd"/>
            <w:r w:rsidRPr="00F75F9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0487CF5" w14:textId="5E58C63D" w:rsidR="00074BAE" w:rsidRPr="00F75F9D" w:rsidRDefault="00074BAE" w:rsidP="001C5BA4">
            <w:pPr>
              <w:pStyle w:val="ListParagraph"/>
              <w:numPr>
                <w:ilvl w:val="0"/>
                <w:numId w:val="29"/>
              </w:numPr>
              <w:spacing w:before="60" w:after="60"/>
              <w:ind w:left="303"/>
              <w:contextualSpacing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75F9D">
              <w:rPr>
                <w:rFonts w:ascii="Arial" w:hAnsi="Arial" w:cs="Arial"/>
                <w:bCs/>
                <w:sz w:val="16"/>
                <w:szCs w:val="16"/>
              </w:rPr>
              <w:t>Christmas</w:t>
            </w:r>
          </w:p>
          <w:p w14:paraId="2D8FE930" w14:textId="77777777" w:rsidR="00397EA4" w:rsidRDefault="00397EA4" w:rsidP="009203E6">
            <w:pPr>
              <w:jc w:val="center"/>
              <w:rPr>
                <w:b/>
                <w:sz w:val="6"/>
                <w:szCs w:val="6"/>
              </w:rPr>
            </w:pPr>
          </w:p>
          <w:p w14:paraId="42A637C6" w14:textId="77777777" w:rsidR="008F3A1A" w:rsidRDefault="008F3A1A" w:rsidP="009203E6">
            <w:pPr>
              <w:jc w:val="center"/>
              <w:rPr>
                <w:b/>
                <w:sz w:val="6"/>
                <w:szCs w:val="6"/>
              </w:rPr>
            </w:pPr>
          </w:p>
          <w:p w14:paraId="166DD892" w14:textId="04F19322" w:rsidR="008F3A1A" w:rsidRPr="0005494E" w:rsidRDefault="008F3A1A" w:rsidP="009203E6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035" w:type="dxa"/>
            <w:gridSpan w:val="2"/>
            <w:shd w:val="clear" w:color="auto" w:fill="auto"/>
          </w:tcPr>
          <w:p w14:paraId="0C369E40" w14:textId="7C8974EE" w:rsidR="00397EA4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>Mother’s Day</w:t>
            </w:r>
          </w:p>
          <w:p w14:paraId="14AFE118" w14:textId="77777777" w:rsidR="001C3DCA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Shrove Tuesday </w:t>
            </w:r>
          </w:p>
          <w:p w14:paraId="7F922436" w14:textId="35105E2D" w:rsidR="001C3DCA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>Valentine’s day</w:t>
            </w:r>
          </w:p>
          <w:p w14:paraId="2E9F20D5" w14:textId="77777777" w:rsidR="001C3DCA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sz w:val="16"/>
                <w:szCs w:val="16"/>
              </w:rPr>
            </w:pPr>
            <w:r w:rsidRPr="001C3DCA">
              <w:rPr>
                <w:rFonts w:ascii="Arial" w:hAnsi="Arial" w:cs="Arial"/>
                <w:sz w:val="16"/>
                <w:szCs w:val="16"/>
              </w:rPr>
              <w:t xml:space="preserve">Chinese New Year </w:t>
            </w:r>
          </w:p>
          <w:p w14:paraId="0F1A22B2" w14:textId="75C41CCF" w:rsidR="001C3DCA" w:rsidRPr="001C3DCA" w:rsidRDefault="001C3DCA" w:rsidP="000A35F1">
            <w:pPr>
              <w:pStyle w:val="ListParagraph"/>
              <w:numPr>
                <w:ilvl w:val="0"/>
                <w:numId w:val="65"/>
              </w:numPr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2573" w:type="dxa"/>
            <w:gridSpan w:val="2"/>
            <w:shd w:val="clear" w:color="auto" w:fill="auto"/>
          </w:tcPr>
          <w:p w14:paraId="78B1CF57" w14:textId="77777777" w:rsidR="00397EA4" w:rsidRPr="00532F35" w:rsidRDefault="00397EA4" w:rsidP="009203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14:paraId="586C4426" w14:textId="77777777" w:rsidR="00397EA4" w:rsidRPr="0020555E" w:rsidRDefault="00397EA4" w:rsidP="00737492">
            <w:pPr>
              <w:rPr>
                <w:rFonts w:ascii="Arial" w:hAnsi="Arial" w:cs="Arial"/>
                <w:b/>
              </w:rPr>
            </w:pPr>
          </w:p>
        </w:tc>
        <w:tc>
          <w:tcPr>
            <w:tcW w:w="2182" w:type="dxa"/>
            <w:shd w:val="clear" w:color="auto" w:fill="auto"/>
          </w:tcPr>
          <w:p w14:paraId="4C7F5646" w14:textId="3D564F1D" w:rsidR="00397EA4" w:rsidRPr="00737492" w:rsidRDefault="00737492" w:rsidP="000A35F1">
            <w:pPr>
              <w:pStyle w:val="ListParagraph"/>
              <w:numPr>
                <w:ilvl w:val="0"/>
                <w:numId w:val="7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ition to year one  </w:t>
            </w:r>
          </w:p>
        </w:tc>
      </w:tr>
      <w:tr w:rsidR="001C3DCA" w14:paraId="0B779AC8" w14:textId="77777777" w:rsidTr="00E40068">
        <w:trPr>
          <w:cantSplit/>
          <w:trHeight w:val="1186"/>
        </w:trPr>
        <w:tc>
          <w:tcPr>
            <w:tcW w:w="2584" w:type="dxa"/>
            <w:gridSpan w:val="2"/>
            <w:shd w:val="clear" w:color="auto" w:fill="31849B" w:themeFill="accent5" w:themeFillShade="BF"/>
          </w:tcPr>
          <w:p w14:paraId="08D65221" w14:textId="77777777" w:rsidR="001C3DCA" w:rsidRDefault="001C3DCA" w:rsidP="00920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Key Vocabulary </w:t>
            </w:r>
          </w:p>
          <w:p w14:paraId="68267647" w14:textId="77777777" w:rsidR="000A35F1" w:rsidRDefault="000A35F1" w:rsidP="00920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F1E59D4" w14:textId="2EDE31CB" w:rsidR="000A35F1" w:rsidRPr="001C3DCA" w:rsidRDefault="000A35F1" w:rsidP="00920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ore vocab in short term plans </w:t>
            </w:r>
          </w:p>
        </w:tc>
        <w:tc>
          <w:tcPr>
            <w:tcW w:w="1995" w:type="dxa"/>
            <w:shd w:val="clear" w:color="auto" w:fill="auto"/>
          </w:tcPr>
          <w:p w14:paraId="2A68FC9F" w14:textId="416AA0D2" w:rsidR="001C3DCA" w:rsidRPr="00F61589" w:rsidRDefault="00F61589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istory, past </w:t>
            </w:r>
            <w:r w:rsidR="00D4466F">
              <w:rPr>
                <w:rFonts w:ascii="Arial" w:hAnsi="Arial" w:cs="Arial"/>
                <w:bCs/>
                <w:sz w:val="16"/>
                <w:szCs w:val="16"/>
              </w:rPr>
              <w:t>present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uture</w:t>
            </w:r>
            <w:r w:rsidR="00D4466F">
              <w:rPr>
                <w:rFonts w:ascii="Arial" w:hAnsi="Arial" w:cs="Arial"/>
                <w:bCs/>
                <w:sz w:val="16"/>
                <w:szCs w:val="16"/>
              </w:rPr>
              <w:t xml:space="preserve">, long ago, extended family members, toddler, adult, younger older, occupations dentist doctors’ parts of the body elbow bones heart freckles skin chest </w:t>
            </w:r>
          </w:p>
        </w:tc>
        <w:tc>
          <w:tcPr>
            <w:tcW w:w="1877" w:type="dxa"/>
            <w:gridSpan w:val="2"/>
            <w:shd w:val="clear" w:color="auto" w:fill="auto"/>
          </w:tcPr>
          <w:p w14:paraId="667F1BF4" w14:textId="6258798B" w:rsidR="001C3DCA" w:rsidRDefault="00D4466F" w:rsidP="00D4466F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ood land </w:t>
            </w:r>
            <w:r w:rsidRPr="00D4466F">
              <w:rPr>
                <w:rFonts w:ascii="Arial" w:hAnsi="Arial" w:cs="Arial"/>
                <w:sz w:val="16"/>
                <w:szCs w:val="16"/>
                <w:lang w:val="en-US"/>
              </w:rPr>
              <w:t>Geography, cultural celebrations, places of worship, religion, believe</w:t>
            </w:r>
          </w:p>
          <w:p w14:paraId="731D7E34" w14:textId="77777777" w:rsidR="00D4466F" w:rsidRDefault="00D4466F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ibernation name of woodland creatures </w:t>
            </w:r>
          </w:p>
          <w:p w14:paraId="18B03B1A" w14:textId="0CF4AE4C" w:rsidR="00CC48B2" w:rsidRPr="00D4466F" w:rsidRDefault="00CC48B2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tumn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</w:rPr>
              <w:t xml:space="preserve"> season 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7343CE7A" w14:textId="77777777" w:rsidR="001C3DCA" w:rsidRDefault="00D4466F" w:rsidP="00D44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466F">
              <w:rPr>
                <w:rFonts w:ascii="Arial" w:hAnsi="Arial" w:cs="Arial"/>
                <w:sz w:val="16"/>
                <w:szCs w:val="16"/>
                <w:lang w:val="en-US"/>
              </w:rPr>
              <w:t xml:space="preserve">features of the environment, island forest jungle, woodland mountain, map, </w:t>
            </w:r>
          </w:p>
          <w:p w14:paraId="3BD81808" w14:textId="13A7A1D4" w:rsidR="00D4466F" w:rsidRPr="00D4466F" w:rsidRDefault="00D4466F" w:rsidP="00D44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asons </w:t>
            </w:r>
          </w:p>
        </w:tc>
        <w:tc>
          <w:tcPr>
            <w:tcW w:w="2573" w:type="dxa"/>
            <w:gridSpan w:val="2"/>
            <w:shd w:val="clear" w:color="auto" w:fill="auto"/>
          </w:tcPr>
          <w:p w14:paraId="6C1EBE99" w14:textId="2B28D18E" w:rsidR="001C3DCA" w:rsidRPr="000A35F1" w:rsidRDefault="000A35F1" w:rsidP="00D446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 xml:space="preserve">Occupations paramedic </w:t>
            </w:r>
            <w:proofErr w:type="spellStart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>etc</w:t>
            </w:r>
            <w:proofErr w:type="spellEnd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 xml:space="preserve">, features of environments road map location life cycle egg hatch chick beak feathers animal </w:t>
            </w:r>
            <w:proofErr w:type="gramStart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>mums</w:t>
            </w:r>
            <w:proofErr w:type="gramEnd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 xml:space="preserve"> names space words local town village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7282EFA9" w14:textId="7E390650" w:rsidR="001C3DCA" w:rsidRPr="000A35F1" w:rsidRDefault="000A35F1" w:rsidP="00737492">
            <w:pPr>
              <w:rPr>
                <w:rFonts w:ascii="Arial" w:hAnsi="Arial" w:cs="Arial"/>
                <w:sz w:val="16"/>
                <w:szCs w:val="16"/>
              </w:rPr>
            </w:pPr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 xml:space="preserve">Plant and trees branch bark seed petal stem roots tree parts seasons sunshine </w:t>
            </w:r>
            <w:proofErr w:type="spellStart"/>
            <w:r w:rsidRPr="000A35F1">
              <w:rPr>
                <w:rFonts w:ascii="Arial" w:hAnsi="Arial" w:cs="Arial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14:paraId="24311ECE" w14:textId="18CF608E" w:rsidR="001C3DCA" w:rsidRPr="000A35F1" w:rsidRDefault="000A35F1" w:rsidP="000A3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ean, pollution </w:t>
            </w:r>
            <w:r w:rsidR="00AE3D9C">
              <w:rPr>
                <w:rFonts w:ascii="Arial" w:hAnsi="Arial" w:cs="Arial"/>
                <w:sz w:val="16"/>
                <w:szCs w:val="16"/>
              </w:rPr>
              <w:t xml:space="preserve">animal names aquarium </w:t>
            </w:r>
          </w:p>
        </w:tc>
      </w:tr>
      <w:tr w:rsidR="00C46831" w14:paraId="46ABA2F5" w14:textId="77777777" w:rsidTr="00E40068">
        <w:trPr>
          <w:cantSplit/>
          <w:trHeight w:val="1186"/>
        </w:trPr>
        <w:tc>
          <w:tcPr>
            <w:tcW w:w="2584" w:type="dxa"/>
            <w:gridSpan w:val="2"/>
            <w:shd w:val="clear" w:color="auto" w:fill="31849B" w:themeFill="accent5" w:themeFillShade="BF"/>
          </w:tcPr>
          <w:p w14:paraId="3A29966C" w14:textId="1FE93434" w:rsidR="00C46831" w:rsidRPr="00C46831" w:rsidRDefault="00C46831" w:rsidP="00920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ationale </w:t>
            </w:r>
          </w:p>
        </w:tc>
        <w:tc>
          <w:tcPr>
            <w:tcW w:w="1995" w:type="dxa"/>
            <w:shd w:val="clear" w:color="auto" w:fill="auto"/>
          </w:tcPr>
          <w:p w14:paraId="65932147" w14:textId="77777777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hild centred </w:t>
            </w:r>
          </w:p>
          <w:p w14:paraId="75051633" w14:textId="38EB7DE8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upports transition </w:t>
            </w:r>
          </w:p>
          <w:p w14:paraId="6ABAC2F3" w14:textId="7093D7A3" w:rsidR="003A7983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be</w:t>
            </w:r>
            <w:r w:rsidR="003A798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ble to </w:t>
            </w:r>
            <w:r w:rsidR="003A7983">
              <w:rPr>
                <w:rFonts w:ascii="Arial" w:hAnsi="Arial" w:cs="Arial"/>
                <w:bCs/>
                <w:sz w:val="16"/>
                <w:szCs w:val="16"/>
              </w:rPr>
              <w:t>self-regulate</w:t>
            </w:r>
            <w:r w:rsidR="00CF27F8">
              <w:rPr>
                <w:rFonts w:ascii="Arial" w:hAnsi="Arial" w:cs="Arial"/>
                <w:bCs/>
                <w:sz w:val="16"/>
                <w:szCs w:val="16"/>
              </w:rPr>
              <w:t xml:space="preserve"> and understand their emotions </w:t>
            </w:r>
          </w:p>
          <w:p w14:paraId="3D49EF98" w14:textId="6A1D283E" w:rsidR="00C46831" w:rsidRDefault="003A7983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understand their feelings</w:t>
            </w:r>
            <w:r w:rsidR="00C4683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493CEDA" w14:textId="77777777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oking at diversity</w:t>
            </w:r>
          </w:p>
          <w:p w14:paraId="5262D7AF" w14:textId="77777777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ifferent kinds of families </w:t>
            </w:r>
          </w:p>
          <w:p w14:paraId="768CB0CB" w14:textId="77777777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istory of families </w:t>
            </w:r>
          </w:p>
          <w:p w14:paraId="687C6FC5" w14:textId="5359608E" w:rsidR="00C46831" w:rsidRDefault="00C46831" w:rsidP="00F61589">
            <w:pPr>
              <w:spacing w:before="60" w:after="60"/>
              <w:ind w:lef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</w:tc>
        <w:tc>
          <w:tcPr>
            <w:tcW w:w="1877" w:type="dxa"/>
            <w:gridSpan w:val="2"/>
            <w:shd w:val="clear" w:color="auto" w:fill="auto"/>
          </w:tcPr>
          <w:p w14:paraId="7D9C48DF" w14:textId="77777777" w:rsidR="00C46831" w:rsidRDefault="00C46831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oking at changes in the environment </w:t>
            </w:r>
          </w:p>
          <w:p w14:paraId="7D470884" w14:textId="04465C2B" w:rsidR="00C46831" w:rsidRDefault="00C46831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 extend vocabulary </w:t>
            </w:r>
          </w:p>
          <w:p w14:paraId="370F7BE3" w14:textId="77777777" w:rsidR="00C46831" w:rsidRDefault="00C46831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  <w:p w14:paraId="08D8BDCC" w14:textId="25DC0CCE" w:rsidR="00C46831" w:rsidRDefault="003A7983" w:rsidP="00D4466F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 develop a life long love of reading 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5E2399D8" w14:textId="77777777" w:rsidR="00C46831" w:rsidRDefault="00C46831" w:rsidP="00D44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look at vocabulary to access a wider curriculum </w:t>
            </w:r>
          </w:p>
          <w:p w14:paraId="60A6B46C" w14:textId="77777777" w:rsidR="00C46831" w:rsidRDefault="00C46831" w:rsidP="00D44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compare countries and see different places </w:t>
            </w:r>
          </w:p>
          <w:p w14:paraId="72C82B12" w14:textId="77777777" w:rsidR="0095027F" w:rsidRDefault="00CF27F8" w:rsidP="00D4466F">
            <w:pPr>
              <w:rPr>
                <w:rFonts w:ascii="Arial" w:hAnsi="Arial" w:cs="Arial"/>
                <w:sz w:val="16"/>
                <w:szCs w:val="16"/>
              </w:rPr>
            </w:pPr>
            <w:r w:rsidRPr="00CF27F8">
              <w:rPr>
                <w:rFonts w:ascii="Arial" w:hAnsi="Arial" w:cs="Arial"/>
                <w:sz w:val="16"/>
                <w:szCs w:val="16"/>
              </w:rPr>
              <w:t>Immerse children in a rich environment of words,</w:t>
            </w:r>
          </w:p>
          <w:p w14:paraId="7DF5FDCB" w14:textId="04294861" w:rsidR="00CF27F8" w:rsidRPr="0095027F" w:rsidRDefault="0095027F" w:rsidP="00D44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CF27F8" w:rsidRPr="0095027F">
              <w:rPr>
                <w:rFonts w:ascii="Arial" w:hAnsi="Arial" w:cs="Arial"/>
                <w:sz w:val="16"/>
                <w:szCs w:val="16"/>
              </w:rPr>
              <w:t xml:space="preserve">Foster a sense of awe and wonder about the world in which they </w:t>
            </w:r>
            <w:proofErr w:type="gramStart"/>
            <w:r w:rsidR="00CF27F8" w:rsidRPr="0095027F">
              <w:rPr>
                <w:rFonts w:ascii="Arial" w:hAnsi="Arial" w:cs="Arial"/>
                <w:sz w:val="16"/>
                <w:szCs w:val="16"/>
              </w:rPr>
              <w:t xml:space="preserve">live </w:t>
            </w:r>
            <w:r>
              <w:rPr>
                <w:rFonts w:ascii="Arial" w:hAnsi="Arial" w:cs="Arial"/>
                <w:sz w:val="16"/>
                <w:szCs w:val="16"/>
              </w:rPr>
              <w:t xml:space="preserve"> 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CF27F8" w:rsidRPr="0095027F">
              <w:rPr>
                <w:rFonts w:ascii="Arial" w:hAnsi="Arial" w:cs="Arial"/>
                <w:sz w:val="16"/>
                <w:szCs w:val="16"/>
              </w:rPr>
              <w:t>evelop an appreciation of other people, their communities and their traditions</w:t>
            </w:r>
          </w:p>
        </w:tc>
        <w:tc>
          <w:tcPr>
            <w:tcW w:w="2573" w:type="dxa"/>
            <w:gridSpan w:val="2"/>
            <w:shd w:val="clear" w:color="auto" w:fill="auto"/>
          </w:tcPr>
          <w:p w14:paraId="611647E9" w14:textId="766479CF" w:rsidR="00C46831" w:rsidRDefault="00C46831" w:rsidP="00D44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  <w:p w14:paraId="6DC8CF25" w14:textId="77777777" w:rsidR="00C46831" w:rsidRDefault="00C46831" w:rsidP="00C468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 understand </w:t>
            </w:r>
            <w:r w:rsidR="003A7983">
              <w:rPr>
                <w:rFonts w:ascii="Arial" w:hAnsi="Arial" w:cs="Arial"/>
                <w:sz w:val="16"/>
                <w:szCs w:val="16"/>
                <w:lang w:val="en-US"/>
              </w:rPr>
              <w:t xml:space="preserve">their community </w:t>
            </w:r>
          </w:p>
          <w:p w14:paraId="07A1ED98" w14:textId="46CFA76D" w:rsidR="005B65EE" w:rsidRPr="00C46831" w:rsidRDefault="005B65EE" w:rsidP="00C468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5B65EE">
              <w:rPr>
                <w:rFonts w:ascii="Arial" w:hAnsi="Arial" w:cs="Arial"/>
                <w:sz w:val="16"/>
                <w:szCs w:val="16"/>
              </w:rPr>
              <w:t>o develop an appreciation of</w:t>
            </w:r>
            <w:r>
              <w:rPr>
                <w:sz w:val="20"/>
                <w:szCs w:val="20"/>
              </w:rPr>
              <w:t xml:space="preserve"> </w:t>
            </w:r>
            <w:r w:rsidRPr="005B65EE">
              <w:rPr>
                <w:rFonts w:ascii="Arial" w:hAnsi="Arial" w:cs="Arial"/>
                <w:sz w:val="16"/>
                <w:szCs w:val="16"/>
              </w:rPr>
              <w:t xml:space="preserve">the world in which they live. These include where they live and their school, their local community and interesting local places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2ED19687" w14:textId="0EC4DBF4" w:rsidR="0095027F" w:rsidRDefault="00C46831" w:rsidP="007374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  <w:p w14:paraId="3136DAC3" w14:textId="20734162" w:rsidR="0095027F" w:rsidRDefault="0095027F" w:rsidP="009502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A01E94" w14:textId="2808F552" w:rsidR="00C46831" w:rsidRPr="0095027F" w:rsidRDefault="0095027F" w:rsidP="009502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95027F">
              <w:rPr>
                <w:rFonts w:ascii="Arial" w:hAnsi="Arial" w:cs="Arial"/>
                <w:sz w:val="16"/>
                <w:szCs w:val="16"/>
              </w:rPr>
              <w:t>Cultiva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5027F">
              <w:rPr>
                <w:rFonts w:ascii="Arial" w:hAnsi="Arial" w:cs="Arial"/>
                <w:sz w:val="16"/>
                <w:szCs w:val="16"/>
              </w:rPr>
              <w:t xml:space="preserve"> children’s curiosity about how and why things work and how things change</w:t>
            </w:r>
          </w:p>
        </w:tc>
        <w:tc>
          <w:tcPr>
            <w:tcW w:w="2182" w:type="dxa"/>
            <w:shd w:val="clear" w:color="auto" w:fill="auto"/>
          </w:tcPr>
          <w:p w14:paraId="76050C76" w14:textId="77777777" w:rsidR="00C46831" w:rsidRDefault="00C46831" w:rsidP="000A35F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 develop language and comprehension through high quality story</w:t>
            </w:r>
          </w:p>
          <w:p w14:paraId="39888D90" w14:textId="7EDB154B" w:rsidR="0095027F" w:rsidRPr="0095027F" w:rsidRDefault="0095027F" w:rsidP="000A35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5027F">
              <w:rPr>
                <w:rFonts w:ascii="Arial" w:hAnsi="Arial" w:cs="Arial"/>
                <w:sz w:val="16"/>
                <w:szCs w:val="16"/>
              </w:rPr>
              <w:t>To Enhance children’s sense of responsibility for the care of their own environment and the impact it has on the whole world</w:t>
            </w:r>
          </w:p>
        </w:tc>
      </w:tr>
      <w:tr w:rsidR="00DF7480" w14:paraId="469403C8" w14:textId="77777777" w:rsidTr="00E40068">
        <w:tc>
          <w:tcPr>
            <w:tcW w:w="2564" w:type="dxa"/>
          </w:tcPr>
          <w:p w14:paraId="2B6348CF" w14:textId="77777777" w:rsidR="00DF7480" w:rsidRPr="0018590F" w:rsidRDefault="00DF7480" w:rsidP="00F8251D">
            <w:r>
              <w:t xml:space="preserve">Key concepts, skills and knowledge </w:t>
            </w:r>
          </w:p>
        </w:tc>
        <w:tc>
          <w:tcPr>
            <w:tcW w:w="2564" w:type="dxa"/>
            <w:gridSpan w:val="3"/>
          </w:tcPr>
          <w:p w14:paraId="1AECE8FF" w14:textId="31CF4491" w:rsidR="00DF7480" w:rsidRDefault="00CC48B2" w:rsidP="00F825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e core knowledge mats </w:t>
            </w:r>
          </w:p>
        </w:tc>
        <w:tc>
          <w:tcPr>
            <w:tcW w:w="2563" w:type="dxa"/>
            <w:gridSpan w:val="2"/>
          </w:tcPr>
          <w:p w14:paraId="0DB3302B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14:paraId="2E4B9792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25028D7D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  <w:gridSpan w:val="2"/>
          </w:tcPr>
          <w:p w14:paraId="6DFAB8E4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7480" w14:paraId="06B56674" w14:textId="77777777" w:rsidTr="00E40068">
        <w:tc>
          <w:tcPr>
            <w:tcW w:w="2564" w:type="dxa"/>
          </w:tcPr>
          <w:p w14:paraId="3761DA5C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ppy to be me</w:t>
            </w:r>
          </w:p>
        </w:tc>
        <w:tc>
          <w:tcPr>
            <w:tcW w:w="2564" w:type="dxa"/>
            <w:gridSpan w:val="3"/>
          </w:tcPr>
          <w:p w14:paraId="4002D8EF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umn and celebrations</w:t>
            </w:r>
          </w:p>
        </w:tc>
        <w:tc>
          <w:tcPr>
            <w:tcW w:w="2563" w:type="dxa"/>
            <w:gridSpan w:val="2"/>
          </w:tcPr>
          <w:p w14:paraId="484916AD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Kingdoms</w:t>
            </w:r>
          </w:p>
        </w:tc>
        <w:tc>
          <w:tcPr>
            <w:tcW w:w="2567" w:type="dxa"/>
            <w:gridSpan w:val="2"/>
          </w:tcPr>
          <w:p w14:paraId="36F7BA1F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 and about no place like home</w:t>
            </w:r>
          </w:p>
        </w:tc>
        <w:tc>
          <w:tcPr>
            <w:tcW w:w="2565" w:type="dxa"/>
            <w:gridSpan w:val="2"/>
          </w:tcPr>
          <w:p w14:paraId="58AC17D8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wing</w:t>
            </w:r>
          </w:p>
        </w:tc>
        <w:tc>
          <w:tcPr>
            <w:tcW w:w="2565" w:type="dxa"/>
            <w:gridSpan w:val="2"/>
          </w:tcPr>
          <w:p w14:paraId="5D1B987A" w14:textId="77777777" w:rsidR="00DF7480" w:rsidRDefault="00DF7480" w:rsidP="00F825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ing things</w:t>
            </w:r>
          </w:p>
        </w:tc>
      </w:tr>
      <w:tr w:rsidR="00DF7480" w14:paraId="034724B1" w14:textId="77777777" w:rsidTr="00E40068">
        <w:tc>
          <w:tcPr>
            <w:tcW w:w="2564" w:type="dxa"/>
          </w:tcPr>
          <w:p w14:paraId="7828135B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story </w:t>
            </w:r>
          </w:p>
          <w:p w14:paraId="347B7223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- understanding how every family is different and understand about the past</w:t>
            </w:r>
          </w:p>
          <w:p w14:paraId="7ED667BA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 will learn about things that make them unique </w:t>
            </w:r>
          </w:p>
          <w:p w14:paraId="0256418F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out similar or differences to their friends and family </w:t>
            </w:r>
          </w:p>
          <w:p w14:paraId="421DCF82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will be able to show an interest in lives of people who are familiar to them.</w:t>
            </w:r>
          </w:p>
          <w:p w14:paraId="0CAE8FCA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talk about significant event and their own experiences such as special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irthdays weddings</w:t>
            </w:r>
          </w:p>
          <w:p w14:paraId="1FCEEF88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place in history </w:t>
            </w:r>
          </w:p>
          <w:p w14:paraId="60C80241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XMOARJ+HelveticaNeue" w:hAnsi="XMOARJ+HelveticaNeue" w:cs="XMOARJ+HelveticaNeue"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There is a past before I was born</w:t>
            </w:r>
          </w:p>
          <w:p w14:paraId="740B6D3F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E</w:t>
            </w:r>
          </w:p>
          <w:p w14:paraId="756B10D4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will learn to play alongside others</w:t>
            </w:r>
          </w:p>
          <w:p w14:paraId="27719A77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How to resolve conflicts</w:t>
            </w:r>
          </w:p>
          <w:p w14:paraId="4C3F8E0A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olve problems</w:t>
            </w:r>
          </w:p>
          <w:p w14:paraId="3D38E20F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listen and respond </w:t>
            </w:r>
          </w:p>
          <w:p w14:paraId="4A453DC7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speak to others about own needs.</w:t>
            </w:r>
          </w:p>
          <w:p w14:paraId="5D5FDD73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/science</w:t>
            </w:r>
          </w:p>
          <w:p w14:paraId="41BF5CAB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 will learn about healthy eating and why need to brush our teeth </w:t>
            </w:r>
          </w:p>
          <w:p w14:paraId="6552E86E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ow to keep healthy</w:t>
            </w:r>
          </w:p>
          <w:p w14:paraId="38ABBBC6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</w:p>
          <w:p w14:paraId="2F4F5F6A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4" w:type="dxa"/>
            <w:gridSpan w:val="3"/>
          </w:tcPr>
          <w:p w14:paraId="130C4019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cience </w:t>
            </w:r>
          </w:p>
          <w:p w14:paraId="5803C9B6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aracteristics of the four seasons </w:t>
            </w:r>
          </w:p>
          <w:p w14:paraId="245E21A9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rFonts w:ascii="XMOARJ+HelveticaNeue" w:hAnsi="XMOARJ+HelveticaNeue" w:cs="XMOARJ+HelveticaNeue"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The characteristics of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>erent weather types</w:t>
            </w:r>
          </w:p>
          <w:p w14:paraId="4A3E225E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why leaves, change colour What happened to tress in Autumn</w:t>
            </w:r>
          </w:p>
          <w:p w14:paraId="4CB93F0C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9B49376" w14:textId="77777777" w:rsidR="00DF7480" w:rsidRDefault="00DF7480" w:rsidP="00F8251D">
            <w:pPr>
              <w:rPr>
                <w:sz w:val="20"/>
                <w:szCs w:val="20"/>
              </w:rPr>
            </w:pPr>
          </w:p>
          <w:p w14:paraId="1F8A097C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oking at similarities and differences and classifying </w:t>
            </w:r>
          </w:p>
          <w:p w14:paraId="0D9A9804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observations</w:t>
            </w:r>
          </w:p>
          <w:p w14:paraId="7EC68D3E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</w:p>
          <w:p w14:paraId="222581C8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story/RE </w:t>
            </w:r>
          </w:p>
          <w:p w14:paraId="13F08BAF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are celebrations special</w:t>
            </w:r>
          </w:p>
          <w:p w14:paraId="0E2B6AA1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understand that traditions are a special time that happens </w:t>
            </w:r>
          </w:p>
          <w:p w14:paraId="32A662DA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custom is a way of doing things.   </w:t>
            </w:r>
          </w:p>
          <w:p w14:paraId="342B2029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hildren will learn about each other’s faiths and cultures </w:t>
            </w:r>
          </w:p>
          <w:p w14:paraId="757D8C00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respect each other </w:t>
            </w:r>
          </w:p>
          <w:p w14:paraId="6C70C44C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use the language to describe how they celebrate </w:t>
            </w:r>
          </w:p>
          <w:p w14:paraId="3D2791D1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</w:p>
          <w:p w14:paraId="3211E2A8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uy Fawkes looking at a person from the past and understand </w:t>
            </w:r>
          </w:p>
          <w:p w14:paraId="733117CD" w14:textId="77777777" w:rsidR="00DF7480" w:rsidRPr="009A54BA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events and people have a significant place in our history</w:t>
            </w:r>
          </w:p>
        </w:tc>
        <w:tc>
          <w:tcPr>
            <w:tcW w:w="2563" w:type="dxa"/>
            <w:gridSpan w:val="2"/>
          </w:tcPr>
          <w:p w14:paraId="3D6B0C55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eography</w:t>
            </w:r>
          </w:p>
          <w:p w14:paraId="4EC4F245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names of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>erent countries around the world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>erent countries have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>erent key features</w:t>
            </w:r>
          </w:p>
          <w:p w14:paraId="748F0F4A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ill learn about the features of specific locations</w:t>
            </w:r>
          </w:p>
          <w:p w14:paraId="2F4A7C00" w14:textId="77777777" w:rsidR="00DF7480" w:rsidRPr="00671157" w:rsidRDefault="00DF7480" w:rsidP="00F8251D">
            <w:pPr>
              <w:rPr>
                <w:rFonts w:cstheme="minorHAnsi"/>
                <w:sz w:val="20"/>
                <w:szCs w:val="20"/>
              </w:rPr>
            </w:pPr>
            <w:r w:rsidRPr="00671157">
              <w:rPr>
                <w:bCs/>
                <w:sz w:val="20"/>
                <w:szCs w:val="20"/>
              </w:rPr>
              <w:t>Talk about the key features of different places and different countries</w:t>
            </w:r>
            <w:r>
              <w:rPr>
                <w:bCs/>
                <w:sz w:val="20"/>
                <w:szCs w:val="20"/>
              </w:rPr>
              <w:t xml:space="preserve"> and compare to </w:t>
            </w:r>
            <w:proofErr w:type="spellStart"/>
            <w:r>
              <w:rPr>
                <w:bCs/>
                <w:sz w:val="20"/>
                <w:szCs w:val="20"/>
              </w:rPr>
              <w:t>ashton</w:t>
            </w:r>
            <w:proofErr w:type="spellEnd"/>
          </w:p>
          <w:p w14:paraId="5783D80D" w14:textId="77777777" w:rsidR="00DF7480" w:rsidRDefault="00DF7480" w:rsidP="00F8251D">
            <w:pPr>
              <w:rPr>
                <w:bCs/>
                <w:sz w:val="20"/>
                <w:szCs w:val="20"/>
              </w:rPr>
            </w:pPr>
            <w:r w:rsidRPr="00671157">
              <w:rPr>
                <w:bCs/>
                <w:sz w:val="20"/>
                <w:szCs w:val="20"/>
              </w:rPr>
              <w:t>Talk about what it is like to live in another country</w:t>
            </w:r>
          </w:p>
          <w:p w14:paraId="78045292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where animals live</w:t>
            </w:r>
          </w:p>
          <w:p w14:paraId="58E0A1CD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inue with the Characteristics of seasons 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nter</w:t>
            </w:r>
          </w:p>
          <w:p w14:paraId="3CAC0B91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 will be able to talk about different habitats </w:t>
            </w:r>
          </w:p>
          <w:p w14:paraId="2F448834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</w:p>
          <w:p w14:paraId="7329F426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ience </w:t>
            </w:r>
          </w:p>
          <w:p w14:paraId="2B885E07" w14:textId="77777777" w:rsidR="00DF7480" w:rsidRPr="00CC2E7E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inter and looking at materials such as water frozen what happens when warm?</w:t>
            </w:r>
          </w:p>
        </w:tc>
        <w:tc>
          <w:tcPr>
            <w:tcW w:w="2567" w:type="dxa"/>
            <w:gridSpan w:val="2"/>
          </w:tcPr>
          <w:p w14:paraId="298BEEB6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Geography </w:t>
            </w:r>
          </w:p>
          <w:p w14:paraId="7851907C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 will be able to </w:t>
            </w:r>
          </w:p>
          <w:p w14:paraId="6C20D31D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I live </w:t>
            </w:r>
          </w:p>
          <w:p w14:paraId="424FF94B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rFonts w:ascii="XMOARJ+HelveticaNeue" w:hAnsi="XMOARJ+HelveticaNeue" w:cs="XMOARJ+HelveticaNeue"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 xml:space="preserve">The key features of where I live </w:t>
            </w:r>
          </w:p>
          <w:p w14:paraId="111B9288" w14:textId="77777777" w:rsidR="00DF7480" w:rsidRDefault="00DF7480" w:rsidP="00F8251D">
            <w:pPr>
              <w:rPr>
                <w:rFonts w:ascii="XMOARJ+HelveticaNeue" w:hAnsi="XMOARJ+HelveticaNeue" w:cs="XMOARJ+HelveticaNeue"/>
                <w:sz w:val="23"/>
                <w:szCs w:val="23"/>
              </w:rPr>
            </w:pPr>
            <w:r>
              <w:rPr>
                <w:rFonts w:ascii="XMOARJ+HelveticaNeue" w:hAnsi="XMOARJ+HelveticaNeue" w:cs="XMOARJ+HelveticaNeue"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 xml:space="preserve">About the significant places within my local community </w:t>
            </w:r>
          </w:p>
          <w:p w14:paraId="69D12E8A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get from one key place to another </w:t>
            </w:r>
          </w:p>
          <w:p w14:paraId="18F35ABF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rFonts w:ascii="XMOARJ+HelveticaNeue" w:hAnsi="XMOARJ+HelveticaNeue" w:cs="XMOARJ+HelveticaNeue"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The vocabulary I need to use to direct others</w:t>
            </w:r>
          </w:p>
          <w:p w14:paraId="4AED1978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I know have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 xml:space="preserve">erent customs and traditions </w:t>
            </w:r>
            <w:r>
              <w:rPr>
                <w:rFonts w:ascii="XMOARJ+HelveticaNeue" w:hAnsi="XMOARJ+HelveticaNeue" w:cs="XMOARJ+HelveticaNeue"/>
                <w:sz w:val="23"/>
                <w:szCs w:val="23"/>
              </w:rPr>
              <w:t>People</w:t>
            </w:r>
            <w:r>
              <w:rPr>
                <w:sz w:val="20"/>
                <w:szCs w:val="20"/>
              </w:rPr>
              <w:t xml:space="preserve"> in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>erent countries have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>erent customs and traditions</w:t>
            </w:r>
          </w:p>
          <w:p w14:paraId="04F6E065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</w:t>
            </w:r>
          </w:p>
          <w:p w14:paraId="0E0B4754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will learn about how things have changed over time using transport and housing </w:t>
            </w:r>
          </w:p>
          <w:p w14:paraId="61BC23AD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kills</w:t>
            </w:r>
          </w:p>
          <w:p w14:paraId="09B18C9A" w14:textId="77777777" w:rsidR="00DF7480" w:rsidRDefault="00DF7480" w:rsidP="00F8251D">
            <w:pPr>
              <w:rPr>
                <w:rFonts w:ascii="XMOARJ+HelveticaNeue" w:hAnsi="XMOARJ+HelveticaNeue" w:cs="XMOARJ+HelveticaNeue"/>
                <w:sz w:val="23"/>
                <w:szCs w:val="23"/>
              </w:rPr>
            </w:pPr>
            <w:r>
              <w:rPr>
                <w:sz w:val="20"/>
                <w:szCs w:val="20"/>
              </w:rPr>
              <w:t>Gather information from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>erent sources</w:t>
            </w:r>
          </w:p>
          <w:p w14:paraId="7B6BA0DF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, read and follow maps</w:t>
            </w:r>
          </w:p>
          <w:p w14:paraId="6B077C4D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</w:p>
          <w:p w14:paraId="19388864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ience </w:t>
            </w:r>
          </w:p>
          <w:p w14:paraId="28D525E4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life cycles</w:t>
            </w:r>
          </w:p>
          <w:p w14:paraId="141B7333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hat living things need to survive</w:t>
            </w:r>
          </w:p>
        </w:tc>
        <w:tc>
          <w:tcPr>
            <w:tcW w:w="2565" w:type="dxa"/>
            <w:gridSpan w:val="2"/>
          </w:tcPr>
          <w:p w14:paraId="7C1F170F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cience</w:t>
            </w:r>
          </w:p>
          <w:p w14:paraId="4FC488BE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it grow?</w:t>
            </w:r>
          </w:p>
          <w:p w14:paraId="41BEC940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ill learn about changes and living things</w:t>
            </w:r>
          </w:p>
          <w:p w14:paraId="4F3B6920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s of the di</w:t>
            </w:r>
            <w:r>
              <w:rPr>
                <w:rFonts w:ascii="XMOARJ+HelveticaNeue" w:hAnsi="XMOARJ+HelveticaNeue" w:cs="XMOARJ+HelveticaNeue"/>
                <w:sz w:val="20"/>
                <w:szCs w:val="20"/>
              </w:rPr>
              <w:t>ff</w:t>
            </w:r>
            <w:r>
              <w:rPr>
                <w:sz w:val="20"/>
                <w:szCs w:val="20"/>
              </w:rPr>
              <w:t>erent parts of plants</w:t>
            </w:r>
          </w:p>
          <w:p w14:paraId="353CD867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lls</w:t>
            </w:r>
          </w:p>
          <w:p w14:paraId="7A46B0D8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ideas </w:t>
            </w:r>
          </w:p>
          <w:p w14:paraId="04FB4EFA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rFonts w:ascii="XMOARJ+HelveticaNeue" w:hAnsi="XMOARJ+HelveticaNeue" w:cs="XMOARJ+HelveticaNeue"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Make predictions</w:t>
            </w:r>
          </w:p>
          <w:p w14:paraId="38116DB7" w14:textId="77777777" w:rsidR="00DF7480" w:rsidRDefault="00DF7480" w:rsidP="00F8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t and classify </w:t>
            </w:r>
          </w:p>
          <w:p w14:paraId="0FAAD55B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XMOARJ+HelveticaNeue" w:hAnsi="XMOARJ+HelveticaNeue" w:cs="XMOARJ+HelveticaNeue"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Measure</w:t>
            </w:r>
          </w:p>
        </w:tc>
        <w:tc>
          <w:tcPr>
            <w:tcW w:w="2565" w:type="dxa"/>
            <w:gridSpan w:val="2"/>
          </w:tcPr>
          <w:p w14:paraId="27C7CFAA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ography </w:t>
            </w:r>
          </w:p>
          <w:p w14:paraId="37766ACD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 actions can help and destroy the planet.</w:t>
            </w:r>
          </w:p>
          <w:p w14:paraId="54EBFD3C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nderstand about plastics destroying the world.</w:t>
            </w:r>
          </w:p>
          <w:p w14:paraId="7C5EBA90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can we save the planet? </w:t>
            </w:r>
          </w:p>
          <w:p w14:paraId="5928295C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under the sea?</w:t>
            </w:r>
          </w:p>
          <w:p w14:paraId="74C7A2C8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ience </w:t>
            </w:r>
          </w:p>
          <w:p w14:paraId="29BCD63B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ssifying animals under the sea  </w:t>
            </w:r>
          </w:p>
          <w:p w14:paraId="4C736DC6" w14:textId="77777777" w:rsidR="00DF7480" w:rsidRDefault="00DF7480" w:rsidP="00F825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ing at materials and how they are affecting the sea life.</w:t>
            </w:r>
          </w:p>
        </w:tc>
      </w:tr>
    </w:tbl>
    <w:p w14:paraId="70098CE4" w14:textId="7874D4A7" w:rsidR="000A1242" w:rsidRPr="009C2D34" w:rsidRDefault="000A1242" w:rsidP="00AA4A01">
      <w:pPr>
        <w:rPr>
          <w:sz w:val="16"/>
          <w:szCs w:val="16"/>
        </w:rPr>
      </w:pPr>
    </w:p>
    <w:p w14:paraId="4A7ED5B5" w14:textId="77777777" w:rsidR="009C2D34" w:rsidRPr="009C2D34" w:rsidRDefault="009C2D34" w:rsidP="00AA4A01">
      <w:pPr>
        <w:rPr>
          <w:rFonts w:ascii="Arial" w:hAnsi="Arial" w:cs="Arial"/>
          <w:b/>
          <w:bCs/>
          <w:color w:val="31849B" w:themeColor="accent5" w:themeShade="BF"/>
          <w:sz w:val="28"/>
          <w:szCs w:val="28"/>
        </w:rPr>
      </w:pPr>
    </w:p>
    <w:p w14:paraId="79A6D59C" w14:textId="5EF1745A" w:rsidR="000E64F4" w:rsidRDefault="000E64F4" w:rsidP="00AA4A01"/>
    <w:sectPr w:rsidR="000E64F4" w:rsidSect="005E33C3">
      <w:pgSz w:w="16838" w:h="11906" w:orient="landscape"/>
      <w:pgMar w:top="426" w:right="720" w:bottom="284" w:left="720" w:header="1985" w:footer="709" w:gutter="0"/>
      <w:pgBorders w:display="firstPage"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F79C" w14:textId="77777777" w:rsidR="00C412DD" w:rsidRDefault="00C412DD" w:rsidP="00DC6CC2">
      <w:pPr>
        <w:spacing w:after="0" w:line="240" w:lineRule="auto"/>
      </w:pPr>
      <w:r>
        <w:separator/>
      </w:r>
    </w:p>
  </w:endnote>
  <w:endnote w:type="continuationSeparator" w:id="0">
    <w:p w14:paraId="1B41B054" w14:textId="77777777" w:rsidR="00C412DD" w:rsidRDefault="00C412DD" w:rsidP="00DC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XMOARJ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E796" w14:textId="77777777" w:rsidR="00C412DD" w:rsidRDefault="00C412DD" w:rsidP="00DC6CC2">
      <w:pPr>
        <w:spacing w:after="0" w:line="240" w:lineRule="auto"/>
      </w:pPr>
      <w:r>
        <w:separator/>
      </w:r>
    </w:p>
  </w:footnote>
  <w:footnote w:type="continuationSeparator" w:id="0">
    <w:p w14:paraId="29DE803A" w14:textId="77777777" w:rsidR="00C412DD" w:rsidRDefault="00C412DD" w:rsidP="00DC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14A"/>
    <w:multiLevelType w:val="hybridMultilevel"/>
    <w:tmpl w:val="7F1007C6"/>
    <w:lvl w:ilvl="0" w:tplc="E138D25A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CA0EA9"/>
    <w:multiLevelType w:val="hybridMultilevel"/>
    <w:tmpl w:val="1B2A8E64"/>
    <w:lvl w:ilvl="0" w:tplc="84E612A0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5F5300"/>
    <w:multiLevelType w:val="hybridMultilevel"/>
    <w:tmpl w:val="B6D6C016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663"/>
    <w:multiLevelType w:val="hybridMultilevel"/>
    <w:tmpl w:val="66C2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2A92"/>
    <w:multiLevelType w:val="hybridMultilevel"/>
    <w:tmpl w:val="CD4091C6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71D54"/>
    <w:multiLevelType w:val="hybridMultilevel"/>
    <w:tmpl w:val="49DE24DA"/>
    <w:lvl w:ilvl="0" w:tplc="ED5C611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36F37"/>
    <w:multiLevelType w:val="hybridMultilevel"/>
    <w:tmpl w:val="C434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20F9D"/>
    <w:multiLevelType w:val="hybridMultilevel"/>
    <w:tmpl w:val="4D7ABF7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D264D"/>
    <w:multiLevelType w:val="hybridMultilevel"/>
    <w:tmpl w:val="DFA42C50"/>
    <w:lvl w:ilvl="0" w:tplc="2C622850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0EF039D0"/>
    <w:multiLevelType w:val="hybridMultilevel"/>
    <w:tmpl w:val="F1085E5E"/>
    <w:lvl w:ilvl="0" w:tplc="7B5AC616">
      <w:start w:val="1"/>
      <w:numFmt w:val="bullet"/>
      <w:lvlText w:val=""/>
      <w:lvlJc w:val="left"/>
      <w:pPr>
        <w:ind w:left="112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0" w15:restartNumberingAfterBreak="0">
    <w:nsid w:val="101471DF"/>
    <w:multiLevelType w:val="hybridMultilevel"/>
    <w:tmpl w:val="FCD29488"/>
    <w:lvl w:ilvl="0" w:tplc="9F1EAC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27D73"/>
    <w:multiLevelType w:val="hybridMultilevel"/>
    <w:tmpl w:val="CDFE26D4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536E"/>
    <w:multiLevelType w:val="hybridMultilevel"/>
    <w:tmpl w:val="BC26B186"/>
    <w:lvl w:ilvl="0" w:tplc="FEBE456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765BAB"/>
    <w:multiLevelType w:val="hybridMultilevel"/>
    <w:tmpl w:val="B024FE3C"/>
    <w:lvl w:ilvl="0" w:tplc="D55CEC5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21863"/>
    <w:multiLevelType w:val="hybridMultilevel"/>
    <w:tmpl w:val="6ECE6AAE"/>
    <w:lvl w:ilvl="0" w:tplc="9DF437A6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E499D"/>
    <w:multiLevelType w:val="hybridMultilevel"/>
    <w:tmpl w:val="B17A453E"/>
    <w:lvl w:ilvl="0" w:tplc="E2DA622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507FC"/>
    <w:multiLevelType w:val="hybridMultilevel"/>
    <w:tmpl w:val="9DDCB012"/>
    <w:lvl w:ilvl="0" w:tplc="0C42ABC2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667B4"/>
    <w:multiLevelType w:val="hybridMultilevel"/>
    <w:tmpl w:val="79BA56A8"/>
    <w:lvl w:ilvl="0" w:tplc="08090005">
      <w:start w:val="1"/>
      <w:numFmt w:val="bullet"/>
      <w:lvlText w:val=""/>
      <w:lvlJc w:val="left"/>
      <w:pPr>
        <w:ind w:left="70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1073214"/>
    <w:multiLevelType w:val="hybridMultilevel"/>
    <w:tmpl w:val="DED07DC6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045C9"/>
    <w:multiLevelType w:val="hybridMultilevel"/>
    <w:tmpl w:val="D0528F2A"/>
    <w:lvl w:ilvl="0" w:tplc="0C42AB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344A99"/>
    <w:multiLevelType w:val="hybridMultilevel"/>
    <w:tmpl w:val="7624D80E"/>
    <w:lvl w:ilvl="0" w:tplc="D92CFCD0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BB3E2D"/>
    <w:multiLevelType w:val="hybridMultilevel"/>
    <w:tmpl w:val="1A9E8DF0"/>
    <w:lvl w:ilvl="0" w:tplc="9BCECB98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27D71017"/>
    <w:multiLevelType w:val="hybridMultilevel"/>
    <w:tmpl w:val="CD12C4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30937"/>
    <w:multiLevelType w:val="hybridMultilevel"/>
    <w:tmpl w:val="5FB61EA8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31DAF"/>
    <w:multiLevelType w:val="hybridMultilevel"/>
    <w:tmpl w:val="4E00A3CC"/>
    <w:lvl w:ilvl="0" w:tplc="64988B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25030"/>
    <w:multiLevelType w:val="hybridMultilevel"/>
    <w:tmpl w:val="FD5084C6"/>
    <w:lvl w:ilvl="0" w:tplc="21A61F7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13A06"/>
    <w:multiLevelType w:val="hybridMultilevel"/>
    <w:tmpl w:val="41782DDC"/>
    <w:lvl w:ilvl="0" w:tplc="0C42ABC2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2CBA19A3"/>
    <w:multiLevelType w:val="hybridMultilevel"/>
    <w:tmpl w:val="A0DCC0D4"/>
    <w:lvl w:ilvl="0" w:tplc="1A92D08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650116"/>
    <w:multiLevelType w:val="hybridMultilevel"/>
    <w:tmpl w:val="C28641D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30486916"/>
    <w:multiLevelType w:val="hybridMultilevel"/>
    <w:tmpl w:val="B7B8C014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214D4"/>
    <w:multiLevelType w:val="hybridMultilevel"/>
    <w:tmpl w:val="6BF62CE2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D9474D"/>
    <w:multiLevelType w:val="hybridMultilevel"/>
    <w:tmpl w:val="93D62700"/>
    <w:lvl w:ilvl="0" w:tplc="0A26AB9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DA6D21"/>
    <w:multiLevelType w:val="hybridMultilevel"/>
    <w:tmpl w:val="97B21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D266C"/>
    <w:multiLevelType w:val="hybridMultilevel"/>
    <w:tmpl w:val="8EAAB1AA"/>
    <w:lvl w:ilvl="0" w:tplc="0C42ABC2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36051552"/>
    <w:multiLevelType w:val="hybridMultilevel"/>
    <w:tmpl w:val="56CEB806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5E59B5"/>
    <w:multiLevelType w:val="hybridMultilevel"/>
    <w:tmpl w:val="94C016B6"/>
    <w:lvl w:ilvl="0" w:tplc="A878A2A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4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861BDC"/>
    <w:multiLevelType w:val="hybridMultilevel"/>
    <w:tmpl w:val="4FA01DB6"/>
    <w:lvl w:ilvl="0" w:tplc="6D9A1BA8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D9115AA"/>
    <w:multiLevelType w:val="hybridMultilevel"/>
    <w:tmpl w:val="B024F61E"/>
    <w:lvl w:ilvl="0" w:tplc="0C42AB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9860CD"/>
    <w:multiLevelType w:val="hybridMultilevel"/>
    <w:tmpl w:val="5CA21D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C04C64"/>
    <w:multiLevelType w:val="hybridMultilevel"/>
    <w:tmpl w:val="B5B2ED0C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1E663B"/>
    <w:multiLevelType w:val="hybridMultilevel"/>
    <w:tmpl w:val="7AC09BB2"/>
    <w:lvl w:ilvl="0" w:tplc="8F226D3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853B1A"/>
    <w:multiLevelType w:val="hybridMultilevel"/>
    <w:tmpl w:val="D3E8F154"/>
    <w:lvl w:ilvl="0" w:tplc="E586C6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32806"/>
    <w:multiLevelType w:val="hybridMultilevel"/>
    <w:tmpl w:val="633C8A4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65D1B"/>
    <w:multiLevelType w:val="hybridMultilevel"/>
    <w:tmpl w:val="5426CB58"/>
    <w:lvl w:ilvl="0" w:tplc="9C60786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325F9E"/>
    <w:multiLevelType w:val="hybridMultilevel"/>
    <w:tmpl w:val="1812C9B8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B0250E"/>
    <w:multiLevelType w:val="hybridMultilevel"/>
    <w:tmpl w:val="A4F498D4"/>
    <w:lvl w:ilvl="0" w:tplc="107A6F1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3A5D1D"/>
    <w:multiLevelType w:val="hybridMultilevel"/>
    <w:tmpl w:val="AABEAC24"/>
    <w:lvl w:ilvl="0" w:tplc="375AD08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i w:val="0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4ABE1C20"/>
    <w:multiLevelType w:val="hybridMultilevel"/>
    <w:tmpl w:val="7DC2FC16"/>
    <w:lvl w:ilvl="0" w:tplc="0C42AB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AE202AA"/>
    <w:multiLevelType w:val="hybridMultilevel"/>
    <w:tmpl w:val="E500D584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52561B"/>
    <w:multiLevelType w:val="hybridMultilevel"/>
    <w:tmpl w:val="291808F2"/>
    <w:lvl w:ilvl="0" w:tplc="0C42ABC2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F1B06EF"/>
    <w:multiLevelType w:val="hybridMultilevel"/>
    <w:tmpl w:val="670A732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C255F9"/>
    <w:multiLevelType w:val="hybridMultilevel"/>
    <w:tmpl w:val="EF2AB29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77E00"/>
    <w:multiLevelType w:val="hybridMultilevel"/>
    <w:tmpl w:val="1F463DFE"/>
    <w:lvl w:ilvl="0" w:tplc="9AE27CD2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5559081D"/>
    <w:multiLevelType w:val="hybridMultilevel"/>
    <w:tmpl w:val="73C85922"/>
    <w:lvl w:ilvl="0" w:tplc="FF6EA1E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B63B03"/>
    <w:multiLevelType w:val="hybridMultilevel"/>
    <w:tmpl w:val="3D182EB0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F71891"/>
    <w:multiLevelType w:val="hybridMultilevel"/>
    <w:tmpl w:val="397A6C28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052FB8"/>
    <w:multiLevelType w:val="hybridMultilevel"/>
    <w:tmpl w:val="B8AE7EF8"/>
    <w:lvl w:ilvl="0" w:tplc="44780ACC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B97747F"/>
    <w:multiLevelType w:val="hybridMultilevel"/>
    <w:tmpl w:val="04384170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A0FAE"/>
    <w:multiLevelType w:val="hybridMultilevel"/>
    <w:tmpl w:val="5EB84362"/>
    <w:lvl w:ilvl="0" w:tplc="7D6CFC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3A18E6"/>
    <w:multiLevelType w:val="hybridMultilevel"/>
    <w:tmpl w:val="D0E45F62"/>
    <w:lvl w:ilvl="0" w:tplc="F0929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9B7AF4"/>
    <w:multiLevelType w:val="hybridMultilevel"/>
    <w:tmpl w:val="8DCC336E"/>
    <w:lvl w:ilvl="0" w:tplc="F188804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672B83"/>
    <w:multiLevelType w:val="hybridMultilevel"/>
    <w:tmpl w:val="0764C7FE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C6FE0"/>
    <w:multiLevelType w:val="hybridMultilevel"/>
    <w:tmpl w:val="86A02B24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A36B2D"/>
    <w:multiLevelType w:val="hybridMultilevel"/>
    <w:tmpl w:val="D0865B58"/>
    <w:lvl w:ilvl="0" w:tplc="A878A2A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4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943CB2"/>
    <w:multiLevelType w:val="hybridMultilevel"/>
    <w:tmpl w:val="9738B896"/>
    <w:lvl w:ilvl="0" w:tplc="F09292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50"/>
        <w:sz w:val="16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51B0A55"/>
    <w:multiLevelType w:val="hybridMultilevel"/>
    <w:tmpl w:val="FC54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CC12A0"/>
    <w:multiLevelType w:val="hybridMultilevel"/>
    <w:tmpl w:val="886ADEDC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6611D0"/>
    <w:multiLevelType w:val="hybridMultilevel"/>
    <w:tmpl w:val="F4981624"/>
    <w:lvl w:ilvl="0" w:tplc="8B722208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A116D3C"/>
    <w:multiLevelType w:val="hybridMultilevel"/>
    <w:tmpl w:val="92C40680"/>
    <w:lvl w:ilvl="0" w:tplc="ED1E30EE">
      <w:start w:val="1"/>
      <w:numFmt w:val="bullet"/>
      <w:lvlText w:val=""/>
      <w:lvlJc w:val="left"/>
      <w:pPr>
        <w:ind w:left="1080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182B2A"/>
    <w:multiLevelType w:val="hybridMultilevel"/>
    <w:tmpl w:val="70029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BD6F6C"/>
    <w:multiLevelType w:val="hybridMultilevel"/>
    <w:tmpl w:val="4A90D75C"/>
    <w:lvl w:ilvl="0" w:tplc="0C42ABC2">
      <w:start w:val="1"/>
      <w:numFmt w:val="bullet"/>
      <w:lvlText w:val=""/>
      <w:lvlJc w:val="left"/>
      <w:pPr>
        <w:ind w:left="107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73D45561"/>
    <w:multiLevelType w:val="hybridMultilevel"/>
    <w:tmpl w:val="D3F85666"/>
    <w:lvl w:ilvl="0" w:tplc="2202F4DA">
      <w:start w:val="1"/>
      <w:numFmt w:val="bullet"/>
      <w:lvlText w:val=""/>
      <w:lvlJc w:val="left"/>
      <w:pPr>
        <w:ind w:left="1117" w:hanging="360"/>
      </w:pPr>
      <w:rPr>
        <w:rFonts w:ascii="Wingdings" w:hAnsi="Wingdings" w:cs="Wingdings" w:hint="default"/>
        <w:color w:val="auto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2" w15:restartNumberingAfterBreak="0">
    <w:nsid w:val="74425416"/>
    <w:multiLevelType w:val="hybridMultilevel"/>
    <w:tmpl w:val="33D6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60F74"/>
    <w:multiLevelType w:val="hybridMultilevel"/>
    <w:tmpl w:val="17F6A444"/>
    <w:lvl w:ilvl="0" w:tplc="62526F9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7B4FB4"/>
    <w:multiLevelType w:val="hybridMultilevel"/>
    <w:tmpl w:val="1144B662"/>
    <w:lvl w:ilvl="0" w:tplc="788E3A6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B5DE2"/>
    <w:multiLevelType w:val="hybridMultilevel"/>
    <w:tmpl w:val="DA94D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FC643B"/>
    <w:multiLevelType w:val="hybridMultilevel"/>
    <w:tmpl w:val="164A62EA"/>
    <w:lvl w:ilvl="0" w:tplc="0FE660D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1"/>
  </w:num>
  <w:num w:numId="4">
    <w:abstractNumId w:val="76"/>
  </w:num>
  <w:num w:numId="5">
    <w:abstractNumId w:val="13"/>
  </w:num>
  <w:num w:numId="6">
    <w:abstractNumId w:val="58"/>
  </w:num>
  <w:num w:numId="7">
    <w:abstractNumId w:val="22"/>
  </w:num>
  <w:num w:numId="8">
    <w:abstractNumId w:val="24"/>
  </w:num>
  <w:num w:numId="9">
    <w:abstractNumId w:val="17"/>
  </w:num>
  <w:num w:numId="10">
    <w:abstractNumId w:val="63"/>
  </w:num>
  <w:num w:numId="11">
    <w:abstractNumId w:val="15"/>
  </w:num>
  <w:num w:numId="12">
    <w:abstractNumId w:val="74"/>
  </w:num>
  <w:num w:numId="13">
    <w:abstractNumId w:val="43"/>
  </w:num>
  <w:num w:numId="14">
    <w:abstractNumId w:val="5"/>
  </w:num>
  <w:num w:numId="15">
    <w:abstractNumId w:val="7"/>
  </w:num>
  <w:num w:numId="16">
    <w:abstractNumId w:val="32"/>
  </w:num>
  <w:num w:numId="17">
    <w:abstractNumId w:val="40"/>
  </w:num>
  <w:num w:numId="18">
    <w:abstractNumId w:val="60"/>
  </w:num>
  <w:num w:numId="19">
    <w:abstractNumId w:val="31"/>
  </w:num>
  <w:num w:numId="20">
    <w:abstractNumId w:val="45"/>
  </w:num>
  <w:num w:numId="21">
    <w:abstractNumId w:val="69"/>
  </w:num>
  <w:num w:numId="22">
    <w:abstractNumId w:val="35"/>
  </w:num>
  <w:num w:numId="23">
    <w:abstractNumId w:val="26"/>
  </w:num>
  <w:num w:numId="24">
    <w:abstractNumId w:val="70"/>
  </w:num>
  <w:num w:numId="25">
    <w:abstractNumId w:val="52"/>
  </w:num>
  <w:num w:numId="26">
    <w:abstractNumId w:val="16"/>
  </w:num>
  <w:num w:numId="27">
    <w:abstractNumId w:val="71"/>
  </w:num>
  <w:num w:numId="28">
    <w:abstractNumId w:val="59"/>
  </w:num>
  <w:num w:numId="29">
    <w:abstractNumId w:val="11"/>
  </w:num>
  <w:num w:numId="30">
    <w:abstractNumId w:val="18"/>
  </w:num>
  <w:num w:numId="31">
    <w:abstractNumId w:val="53"/>
  </w:num>
  <w:num w:numId="32">
    <w:abstractNumId w:val="68"/>
  </w:num>
  <w:num w:numId="33">
    <w:abstractNumId w:val="36"/>
  </w:num>
  <w:num w:numId="34">
    <w:abstractNumId w:val="67"/>
  </w:num>
  <w:num w:numId="35">
    <w:abstractNumId w:val="56"/>
  </w:num>
  <w:num w:numId="36">
    <w:abstractNumId w:val="9"/>
  </w:num>
  <w:num w:numId="37">
    <w:abstractNumId w:val="27"/>
  </w:num>
  <w:num w:numId="38">
    <w:abstractNumId w:val="21"/>
  </w:num>
  <w:num w:numId="39">
    <w:abstractNumId w:val="8"/>
  </w:num>
  <w:num w:numId="40">
    <w:abstractNumId w:val="20"/>
  </w:num>
  <w:num w:numId="41">
    <w:abstractNumId w:val="0"/>
  </w:num>
  <w:num w:numId="42">
    <w:abstractNumId w:val="12"/>
  </w:num>
  <w:num w:numId="43">
    <w:abstractNumId w:val="47"/>
  </w:num>
  <w:num w:numId="44">
    <w:abstractNumId w:val="37"/>
  </w:num>
  <w:num w:numId="45">
    <w:abstractNumId w:val="49"/>
  </w:num>
  <w:num w:numId="46">
    <w:abstractNumId w:val="14"/>
  </w:num>
  <w:num w:numId="47">
    <w:abstractNumId w:val="1"/>
  </w:num>
  <w:num w:numId="48">
    <w:abstractNumId w:val="25"/>
  </w:num>
  <w:num w:numId="49">
    <w:abstractNumId w:val="34"/>
  </w:num>
  <w:num w:numId="50">
    <w:abstractNumId w:val="30"/>
  </w:num>
  <w:num w:numId="51">
    <w:abstractNumId w:val="23"/>
  </w:num>
  <w:num w:numId="52">
    <w:abstractNumId w:val="57"/>
  </w:num>
  <w:num w:numId="53">
    <w:abstractNumId w:val="61"/>
  </w:num>
  <w:num w:numId="54">
    <w:abstractNumId w:val="46"/>
  </w:num>
  <w:num w:numId="55">
    <w:abstractNumId w:val="55"/>
  </w:num>
  <w:num w:numId="56">
    <w:abstractNumId w:val="73"/>
  </w:num>
  <w:num w:numId="57">
    <w:abstractNumId w:val="44"/>
  </w:num>
  <w:num w:numId="58">
    <w:abstractNumId w:val="4"/>
  </w:num>
  <w:num w:numId="59">
    <w:abstractNumId w:val="54"/>
  </w:num>
  <w:num w:numId="60">
    <w:abstractNumId w:val="2"/>
  </w:num>
  <w:num w:numId="61">
    <w:abstractNumId w:val="33"/>
  </w:num>
  <w:num w:numId="62">
    <w:abstractNumId w:val="19"/>
  </w:num>
  <w:num w:numId="63">
    <w:abstractNumId w:val="66"/>
  </w:num>
  <w:num w:numId="64">
    <w:abstractNumId w:val="62"/>
  </w:num>
  <w:num w:numId="65">
    <w:abstractNumId w:val="38"/>
  </w:num>
  <w:num w:numId="66">
    <w:abstractNumId w:val="51"/>
  </w:num>
  <w:num w:numId="67">
    <w:abstractNumId w:val="50"/>
  </w:num>
  <w:num w:numId="68">
    <w:abstractNumId w:val="64"/>
  </w:num>
  <w:num w:numId="69">
    <w:abstractNumId w:val="48"/>
  </w:num>
  <w:num w:numId="70">
    <w:abstractNumId w:val="42"/>
  </w:num>
  <w:num w:numId="71">
    <w:abstractNumId w:val="39"/>
  </w:num>
  <w:num w:numId="72">
    <w:abstractNumId w:val="75"/>
  </w:num>
  <w:num w:numId="73">
    <w:abstractNumId w:val="6"/>
  </w:num>
  <w:num w:numId="74">
    <w:abstractNumId w:val="65"/>
  </w:num>
  <w:num w:numId="75">
    <w:abstractNumId w:val="3"/>
  </w:num>
  <w:num w:numId="76">
    <w:abstractNumId w:val="28"/>
  </w:num>
  <w:num w:numId="77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E"/>
    <w:rsid w:val="000048C5"/>
    <w:rsid w:val="00015197"/>
    <w:rsid w:val="00015B18"/>
    <w:rsid w:val="00033D2C"/>
    <w:rsid w:val="00044A09"/>
    <w:rsid w:val="00044A9D"/>
    <w:rsid w:val="00053E16"/>
    <w:rsid w:val="0005494E"/>
    <w:rsid w:val="00055159"/>
    <w:rsid w:val="00066120"/>
    <w:rsid w:val="00074347"/>
    <w:rsid w:val="00074B1E"/>
    <w:rsid w:val="00074BAE"/>
    <w:rsid w:val="000778ED"/>
    <w:rsid w:val="00082CAB"/>
    <w:rsid w:val="000860A4"/>
    <w:rsid w:val="000937DF"/>
    <w:rsid w:val="000A0BB5"/>
    <w:rsid w:val="000A1242"/>
    <w:rsid w:val="000A35F1"/>
    <w:rsid w:val="000B0AAE"/>
    <w:rsid w:val="000B192F"/>
    <w:rsid w:val="000B2D88"/>
    <w:rsid w:val="000B3D06"/>
    <w:rsid w:val="000B3EA5"/>
    <w:rsid w:val="000B79A6"/>
    <w:rsid w:val="000C75BA"/>
    <w:rsid w:val="000D2856"/>
    <w:rsid w:val="000D2AAA"/>
    <w:rsid w:val="000D7E65"/>
    <w:rsid w:val="000E0FE8"/>
    <w:rsid w:val="000E34DF"/>
    <w:rsid w:val="000E5183"/>
    <w:rsid w:val="000E64F4"/>
    <w:rsid w:val="00105AA8"/>
    <w:rsid w:val="0011105F"/>
    <w:rsid w:val="00121B2E"/>
    <w:rsid w:val="00130D0A"/>
    <w:rsid w:val="001426DD"/>
    <w:rsid w:val="00142C5C"/>
    <w:rsid w:val="00163B62"/>
    <w:rsid w:val="001723EB"/>
    <w:rsid w:val="00176F07"/>
    <w:rsid w:val="00180B09"/>
    <w:rsid w:val="00182D5B"/>
    <w:rsid w:val="00186662"/>
    <w:rsid w:val="00190308"/>
    <w:rsid w:val="00195B4E"/>
    <w:rsid w:val="001A2E00"/>
    <w:rsid w:val="001A7F09"/>
    <w:rsid w:val="001B1149"/>
    <w:rsid w:val="001B3011"/>
    <w:rsid w:val="001B31A4"/>
    <w:rsid w:val="001C3DCA"/>
    <w:rsid w:val="001C48C7"/>
    <w:rsid w:val="001C5A10"/>
    <w:rsid w:val="001C5BA4"/>
    <w:rsid w:val="001C5D1F"/>
    <w:rsid w:val="001C6051"/>
    <w:rsid w:val="001D21A7"/>
    <w:rsid w:val="001E1015"/>
    <w:rsid w:val="001E6012"/>
    <w:rsid w:val="001E6CEB"/>
    <w:rsid w:val="001F108D"/>
    <w:rsid w:val="001F736A"/>
    <w:rsid w:val="0020526A"/>
    <w:rsid w:val="0020555E"/>
    <w:rsid w:val="00212635"/>
    <w:rsid w:val="0021489E"/>
    <w:rsid w:val="00215CC9"/>
    <w:rsid w:val="00241448"/>
    <w:rsid w:val="0025005D"/>
    <w:rsid w:val="00275A99"/>
    <w:rsid w:val="00277442"/>
    <w:rsid w:val="00290722"/>
    <w:rsid w:val="00291518"/>
    <w:rsid w:val="00297BCC"/>
    <w:rsid w:val="002A76BE"/>
    <w:rsid w:val="002B29F1"/>
    <w:rsid w:val="002B5B2A"/>
    <w:rsid w:val="002C34F7"/>
    <w:rsid w:val="002C5FB9"/>
    <w:rsid w:val="002D1D10"/>
    <w:rsid w:val="002E7573"/>
    <w:rsid w:val="002F0104"/>
    <w:rsid w:val="002F5492"/>
    <w:rsid w:val="00312A03"/>
    <w:rsid w:val="00317DA4"/>
    <w:rsid w:val="0032210D"/>
    <w:rsid w:val="00337112"/>
    <w:rsid w:val="0034541E"/>
    <w:rsid w:val="00350E58"/>
    <w:rsid w:val="0035315D"/>
    <w:rsid w:val="003572F2"/>
    <w:rsid w:val="00364F6B"/>
    <w:rsid w:val="0036590F"/>
    <w:rsid w:val="00366F3B"/>
    <w:rsid w:val="00370AAD"/>
    <w:rsid w:val="00377933"/>
    <w:rsid w:val="0038400F"/>
    <w:rsid w:val="003914CD"/>
    <w:rsid w:val="003944CC"/>
    <w:rsid w:val="00397EA4"/>
    <w:rsid w:val="003A7983"/>
    <w:rsid w:val="003B18C0"/>
    <w:rsid w:val="003B2120"/>
    <w:rsid w:val="003B6862"/>
    <w:rsid w:val="003B73E7"/>
    <w:rsid w:val="003C0292"/>
    <w:rsid w:val="003C12F7"/>
    <w:rsid w:val="003C481A"/>
    <w:rsid w:val="003D1D14"/>
    <w:rsid w:val="003E38D7"/>
    <w:rsid w:val="003E4196"/>
    <w:rsid w:val="003F0048"/>
    <w:rsid w:val="003F0845"/>
    <w:rsid w:val="00400E47"/>
    <w:rsid w:val="004019DD"/>
    <w:rsid w:val="00401CC1"/>
    <w:rsid w:val="004051D2"/>
    <w:rsid w:val="00405395"/>
    <w:rsid w:val="004075E6"/>
    <w:rsid w:val="00427270"/>
    <w:rsid w:val="004445E7"/>
    <w:rsid w:val="00447A5C"/>
    <w:rsid w:val="00466E60"/>
    <w:rsid w:val="0048276A"/>
    <w:rsid w:val="00493239"/>
    <w:rsid w:val="004A0ED6"/>
    <w:rsid w:val="004B59A5"/>
    <w:rsid w:val="004C0236"/>
    <w:rsid w:val="004C571A"/>
    <w:rsid w:val="004C59E3"/>
    <w:rsid w:val="004C778B"/>
    <w:rsid w:val="004C7DED"/>
    <w:rsid w:val="004D09C4"/>
    <w:rsid w:val="004D11D9"/>
    <w:rsid w:val="004D3417"/>
    <w:rsid w:val="004D5787"/>
    <w:rsid w:val="004D7184"/>
    <w:rsid w:val="004F153C"/>
    <w:rsid w:val="00502B4C"/>
    <w:rsid w:val="00516969"/>
    <w:rsid w:val="00516DBE"/>
    <w:rsid w:val="00521721"/>
    <w:rsid w:val="00531F5D"/>
    <w:rsid w:val="00532F35"/>
    <w:rsid w:val="00540DF9"/>
    <w:rsid w:val="00542E9B"/>
    <w:rsid w:val="005476A5"/>
    <w:rsid w:val="00547C48"/>
    <w:rsid w:val="00551585"/>
    <w:rsid w:val="00555D57"/>
    <w:rsid w:val="00572CA9"/>
    <w:rsid w:val="00573760"/>
    <w:rsid w:val="00574261"/>
    <w:rsid w:val="00575A46"/>
    <w:rsid w:val="0058237F"/>
    <w:rsid w:val="005929C3"/>
    <w:rsid w:val="00593F65"/>
    <w:rsid w:val="005961A7"/>
    <w:rsid w:val="005A06B1"/>
    <w:rsid w:val="005A12FE"/>
    <w:rsid w:val="005A6604"/>
    <w:rsid w:val="005B65EE"/>
    <w:rsid w:val="005C310E"/>
    <w:rsid w:val="005C743C"/>
    <w:rsid w:val="005D7BC6"/>
    <w:rsid w:val="005E33C3"/>
    <w:rsid w:val="005F1D0E"/>
    <w:rsid w:val="005F5A2D"/>
    <w:rsid w:val="00602855"/>
    <w:rsid w:val="0060561D"/>
    <w:rsid w:val="00606E8F"/>
    <w:rsid w:val="0060732A"/>
    <w:rsid w:val="006075C7"/>
    <w:rsid w:val="006076D1"/>
    <w:rsid w:val="00615DF4"/>
    <w:rsid w:val="00616E2A"/>
    <w:rsid w:val="0062424A"/>
    <w:rsid w:val="00626017"/>
    <w:rsid w:val="00626873"/>
    <w:rsid w:val="00626A07"/>
    <w:rsid w:val="00633778"/>
    <w:rsid w:val="00640448"/>
    <w:rsid w:val="00643378"/>
    <w:rsid w:val="0064487E"/>
    <w:rsid w:val="006520CB"/>
    <w:rsid w:val="00652F79"/>
    <w:rsid w:val="00654050"/>
    <w:rsid w:val="00655B3D"/>
    <w:rsid w:val="00655DB2"/>
    <w:rsid w:val="00672CF9"/>
    <w:rsid w:val="006A543F"/>
    <w:rsid w:val="006A6603"/>
    <w:rsid w:val="006C1564"/>
    <w:rsid w:val="006D564B"/>
    <w:rsid w:val="006D59DE"/>
    <w:rsid w:val="006D631E"/>
    <w:rsid w:val="006E17F4"/>
    <w:rsid w:val="006F0EB5"/>
    <w:rsid w:val="0070173D"/>
    <w:rsid w:val="00703867"/>
    <w:rsid w:val="0070642D"/>
    <w:rsid w:val="00706716"/>
    <w:rsid w:val="00707CD8"/>
    <w:rsid w:val="00710F5E"/>
    <w:rsid w:val="00713A21"/>
    <w:rsid w:val="00722FBA"/>
    <w:rsid w:val="0072623B"/>
    <w:rsid w:val="00727499"/>
    <w:rsid w:val="00730F81"/>
    <w:rsid w:val="00732B6E"/>
    <w:rsid w:val="00733A16"/>
    <w:rsid w:val="00735A05"/>
    <w:rsid w:val="007364CC"/>
    <w:rsid w:val="00737492"/>
    <w:rsid w:val="00741391"/>
    <w:rsid w:val="007708D1"/>
    <w:rsid w:val="00782ED8"/>
    <w:rsid w:val="007847F0"/>
    <w:rsid w:val="00786CBF"/>
    <w:rsid w:val="0079025A"/>
    <w:rsid w:val="00792C5F"/>
    <w:rsid w:val="00792CEB"/>
    <w:rsid w:val="007A0A07"/>
    <w:rsid w:val="007A2C17"/>
    <w:rsid w:val="007A4AF0"/>
    <w:rsid w:val="007A7E22"/>
    <w:rsid w:val="007C1DB6"/>
    <w:rsid w:val="007C5262"/>
    <w:rsid w:val="007C55B8"/>
    <w:rsid w:val="007D1D74"/>
    <w:rsid w:val="007D3E41"/>
    <w:rsid w:val="007D4B12"/>
    <w:rsid w:val="007E1364"/>
    <w:rsid w:val="007E3598"/>
    <w:rsid w:val="007E3E05"/>
    <w:rsid w:val="007F5A9E"/>
    <w:rsid w:val="007F7709"/>
    <w:rsid w:val="00806C8C"/>
    <w:rsid w:val="008104D4"/>
    <w:rsid w:val="00817C69"/>
    <w:rsid w:val="00837606"/>
    <w:rsid w:val="00841AD4"/>
    <w:rsid w:val="008420DC"/>
    <w:rsid w:val="0084276C"/>
    <w:rsid w:val="00843CB3"/>
    <w:rsid w:val="008560C4"/>
    <w:rsid w:val="00860363"/>
    <w:rsid w:val="0086330F"/>
    <w:rsid w:val="008677AB"/>
    <w:rsid w:val="00872F34"/>
    <w:rsid w:val="00877B56"/>
    <w:rsid w:val="00886269"/>
    <w:rsid w:val="00895702"/>
    <w:rsid w:val="008A05DE"/>
    <w:rsid w:val="008A5347"/>
    <w:rsid w:val="008A7A9B"/>
    <w:rsid w:val="008A7F87"/>
    <w:rsid w:val="008B0E2F"/>
    <w:rsid w:val="008B5E16"/>
    <w:rsid w:val="008C66FF"/>
    <w:rsid w:val="008D23A3"/>
    <w:rsid w:val="008D4D6B"/>
    <w:rsid w:val="008D58AD"/>
    <w:rsid w:val="008E0A7A"/>
    <w:rsid w:val="008F3A1A"/>
    <w:rsid w:val="00900B21"/>
    <w:rsid w:val="00901A98"/>
    <w:rsid w:val="00917871"/>
    <w:rsid w:val="009203E6"/>
    <w:rsid w:val="00920AE2"/>
    <w:rsid w:val="00927CFB"/>
    <w:rsid w:val="0093681D"/>
    <w:rsid w:val="00937497"/>
    <w:rsid w:val="009500F9"/>
    <w:rsid w:val="0095027F"/>
    <w:rsid w:val="00961FD0"/>
    <w:rsid w:val="00965937"/>
    <w:rsid w:val="009662A3"/>
    <w:rsid w:val="00966788"/>
    <w:rsid w:val="00967683"/>
    <w:rsid w:val="00967754"/>
    <w:rsid w:val="0097788C"/>
    <w:rsid w:val="0098333B"/>
    <w:rsid w:val="009B53D0"/>
    <w:rsid w:val="009B7BAE"/>
    <w:rsid w:val="009C2D34"/>
    <w:rsid w:val="009C62AD"/>
    <w:rsid w:val="009D59EA"/>
    <w:rsid w:val="009E1162"/>
    <w:rsid w:val="009E44E1"/>
    <w:rsid w:val="00A00ED8"/>
    <w:rsid w:val="00A04753"/>
    <w:rsid w:val="00A04A7F"/>
    <w:rsid w:val="00A07C3A"/>
    <w:rsid w:val="00A17951"/>
    <w:rsid w:val="00A25C5A"/>
    <w:rsid w:val="00A36055"/>
    <w:rsid w:val="00A36AE6"/>
    <w:rsid w:val="00A41030"/>
    <w:rsid w:val="00A521B9"/>
    <w:rsid w:val="00A57C02"/>
    <w:rsid w:val="00A60ACA"/>
    <w:rsid w:val="00A77186"/>
    <w:rsid w:val="00A80373"/>
    <w:rsid w:val="00A8721B"/>
    <w:rsid w:val="00A90665"/>
    <w:rsid w:val="00A91583"/>
    <w:rsid w:val="00A94E8E"/>
    <w:rsid w:val="00A95D2C"/>
    <w:rsid w:val="00A97B05"/>
    <w:rsid w:val="00A97B4C"/>
    <w:rsid w:val="00AA0AB9"/>
    <w:rsid w:val="00AA4A01"/>
    <w:rsid w:val="00AA7395"/>
    <w:rsid w:val="00AA7F35"/>
    <w:rsid w:val="00AB0F3D"/>
    <w:rsid w:val="00AB4600"/>
    <w:rsid w:val="00AB4A9F"/>
    <w:rsid w:val="00AB5314"/>
    <w:rsid w:val="00AB6F9B"/>
    <w:rsid w:val="00AC49D6"/>
    <w:rsid w:val="00AC4FA5"/>
    <w:rsid w:val="00AC558B"/>
    <w:rsid w:val="00AC712B"/>
    <w:rsid w:val="00AE06FF"/>
    <w:rsid w:val="00AE101D"/>
    <w:rsid w:val="00AE3D9C"/>
    <w:rsid w:val="00AE5C1E"/>
    <w:rsid w:val="00B05E2C"/>
    <w:rsid w:val="00B1549C"/>
    <w:rsid w:val="00B15E54"/>
    <w:rsid w:val="00B20A38"/>
    <w:rsid w:val="00B30F93"/>
    <w:rsid w:val="00B4356A"/>
    <w:rsid w:val="00B54C27"/>
    <w:rsid w:val="00B63D21"/>
    <w:rsid w:val="00B64775"/>
    <w:rsid w:val="00B73F92"/>
    <w:rsid w:val="00B834CD"/>
    <w:rsid w:val="00B87C87"/>
    <w:rsid w:val="00B949E1"/>
    <w:rsid w:val="00B97990"/>
    <w:rsid w:val="00BA2091"/>
    <w:rsid w:val="00BA3625"/>
    <w:rsid w:val="00BC06AE"/>
    <w:rsid w:val="00BC0F0A"/>
    <w:rsid w:val="00BC63C8"/>
    <w:rsid w:val="00BC6B45"/>
    <w:rsid w:val="00BD3410"/>
    <w:rsid w:val="00BD5C30"/>
    <w:rsid w:val="00BD60B1"/>
    <w:rsid w:val="00BE30F2"/>
    <w:rsid w:val="00BF7484"/>
    <w:rsid w:val="00C03932"/>
    <w:rsid w:val="00C22C54"/>
    <w:rsid w:val="00C27D22"/>
    <w:rsid w:val="00C40D03"/>
    <w:rsid w:val="00C412DD"/>
    <w:rsid w:val="00C427E8"/>
    <w:rsid w:val="00C42956"/>
    <w:rsid w:val="00C42A7D"/>
    <w:rsid w:val="00C46831"/>
    <w:rsid w:val="00C51850"/>
    <w:rsid w:val="00C51869"/>
    <w:rsid w:val="00C52EE1"/>
    <w:rsid w:val="00C6113E"/>
    <w:rsid w:val="00C65F00"/>
    <w:rsid w:val="00C74CB8"/>
    <w:rsid w:val="00C76DCB"/>
    <w:rsid w:val="00CA2563"/>
    <w:rsid w:val="00CB0A33"/>
    <w:rsid w:val="00CB2498"/>
    <w:rsid w:val="00CB49C5"/>
    <w:rsid w:val="00CC48B2"/>
    <w:rsid w:val="00CE2A30"/>
    <w:rsid w:val="00CE3D9F"/>
    <w:rsid w:val="00CF27F8"/>
    <w:rsid w:val="00CF6C4F"/>
    <w:rsid w:val="00D00FFC"/>
    <w:rsid w:val="00D0309C"/>
    <w:rsid w:val="00D07C0A"/>
    <w:rsid w:val="00D1139A"/>
    <w:rsid w:val="00D15ED8"/>
    <w:rsid w:val="00D21313"/>
    <w:rsid w:val="00D31856"/>
    <w:rsid w:val="00D34BB5"/>
    <w:rsid w:val="00D34C2F"/>
    <w:rsid w:val="00D4466F"/>
    <w:rsid w:val="00D57632"/>
    <w:rsid w:val="00D57C6E"/>
    <w:rsid w:val="00D74AA7"/>
    <w:rsid w:val="00D75325"/>
    <w:rsid w:val="00D84252"/>
    <w:rsid w:val="00D85AF0"/>
    <w:rsid w:val="00D90A0F"/>
    <w:rsid w:val="00D92D6C"/>
    <w:rsid w:val="00D93BBE"/>
    <w:rsid w:val="00D97095"/>
    <w:rsid w:val="00DA4084"/>
    <w:rsid w:val="00DB7695"/>
    <w:rsid w:val="00DC0437"/>
    <w:rsid w:val="00DC6CC2"/>
    <w:rsid w:val="00DD0D08"/>
    <w:rsid w:val="00DD0F8D"/>
    <w:rsid w:val="00DD3C24"/>
    <w:rsid w:val="00DE1589"/>
    <w:rsid w:val="00DE6B8D"/>
    <w:rsid w:val="00DE7892"/>
    <w:rsid w:val="00DF2335"/>
    <w:rsid w:val="00DF7480"/>
    <w:rsid w:val="00DF7E5D"/>
    <w:rsid w:val="00E1582C"/>
    <w:rsid w:val="00E25816"/>
    <w:rsid w:val="00E361DD"/>
    <w:rsid w:val="00E37290"/>
    <w:rsid w:val="00E40068"/>
    <w:rsid w:val="00E43D69"/>
    <w:rsid w:val="00E4500F"/>
    <w:rsid w:val="00E515FF"/>
    <w:rsid w:val="00E63BDF"/>
    <w:rsid w:val="00E7478E"/>
    <w:rsid w:val="00E83579"/>
    <w:rsid w:val="00E909AD"/>
    <w:rsid w:val="00EA7C04"/>
    <w:rsid w:val="00EA7EB7"/>
    <w:rsid w:val="00EB1C3F"/>
    <w:rsid w:val="00EC06E8"/>
    <w:rsid w:val="00EC44B6"/>
    <w:rsid w:val="00ED3169"/>
    <w:rsid w:val="00ED749C"/>
    <w:rsid w:val="00EF0EC7"/>
    <w:rsid w:val="00F10C7E"/>
    <w:rsid w:val="00F13A34"/>
    <w:rsid w:val="00F30D3D"/>
    <w:rsid w:val="00F327E1"/>
    <w:rsid w:val="00F34647"/>
    <w:rsid w:val="00F425EE"/>
    <w:rsid w:val="00F51AA2"/>
    <w:rsid w:val="00F57325"/>
    <w:rsid w:val="00F61589"/>
    <w:rsid w:val="00F75F9D"/>
    <w:rsid w:val="00F77575"/>
    <w:rsid w:val="00F92BF6"/>
    <w:rsid w:val="00FA21A1"/>
    <w:rsid w:val="00FA438C"/>
    <w:rsid w:val="00FB4BE0"/>
    <w:rsid w:val="00FC3C61"/>
    <w:rsid w:val="00FC6954"/>
    <w:rsid w:val="00FD6D3E"/>
    <w:rsid w:val="00FE1A10"/>
    <w:rsid w:val="00FE786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3610"/>
  <w15:docId w15:val="{FF14E816-2139-4D7C-B009-93FEF4E2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C2"/>
  </w:style>
  <w:style w:type="paragraph" w:styleId="Footer">
    <w:name w:val="footer"/>
    <w:basedOn w:val="Normal"/>
    <w:link w:val="FooterChar"/>
    <w:uiPriority w:val="99"/>
    <w:unhideWhenUsed/>
    <w:rsid w:val="00DC6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C2"/>
  </w:style>
  <w:style w:type="paragraph" w:customStyle="1" w:styleId="Default">
    <w:name w:val="Default"/>
    <w:rsid w:val="00532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F57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D74AA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9E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10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979-9042-4EE0-9168-E9EE41B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2P</dc:creator>
  <cp:lastModifiedBy>Joanne Hartley</cp:lastModifiedBy>
  <cp:revision>3</cp:revision>
  <cp:lastPrinted>2021-07-07T12:16:00Z</cp:lastPrinted>
  <dcterms:created xsi:type="dcterms:W3CDTF">2021-10-21T11:22:00Z</dcterms:created>
  <dcterms:modified xsi:type="dcterms:W3CDTF">2021-11-15T09:51:00Z</dcterms:modified>
</cp:coreProperties>
</file>